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EDBF" w14:textId="52F650DB" w:rsidR="006E0534" w:rsidRDefault="005635BB">
      <w:pPr>
        <w:rPr>
          <w:sz w:val="28"/>
          <w:szCs w:val="28"/>
          <w:u w:val="single"/>
          <w:lang w:val="en-US"/>
        </w:rPr>
      </w:pPr>
      <w:r>
        <w:rPr>
          <w:sz w:val="28"/>
          <w:szCs w:val="28"/>
          <w:u w:val="single"/>
          <w:lang w:val="en-US"/>
        </w:rPr>
        <w:t xml:space="preserve">DESCRIPTIVE QUESTIONS: </w:t>
      </w:r>
      <w:r>
        <w:rPr>
          <w:sz w:val="28"/>
          <w:szCs w:val="28"/>
          <w:u w:val="single"/>
          <w:lang w:val="en-US"/>
        </w:rPr>
        <w:br/>
      </w:r>
    </w:p>
    <w:p w14:paraId="2227C831" w14:textId="77777777" w:rsidR="005635BB" w:rsidRDefault="005635BB">
      <w:pPr>
        <w:rPr>
          <w:sz w:val="28"/>
          <w:szCs w:val="28"/>
          <w:lang w:val="en-US"/>
        </w:rPr>
      </w:pPr>
      <w:r>
        <w:rPr>
          <w:sz w:val="28"/>
          <w:szCs w:val="28"/>
          <w:lang w:val="en-US"/>
        </w:rPr>
        <w:t>Q1. What is Machine Learning?</w:t>
      </w:r>
      <w:r>
        <w:rPr>
          <w:sz w:val="28"/>
          <w:szCs w:val="28"/>
          <w:lang w:val="en-US"/>
        </w:rPr>
        <w:br/>
        <w:t xml:space="preserve">ANS: </w:t>
      </w:r>
      <w:r w:rsidRPr="005635BB">
        <w:rPr>
          <w:sz w:val="28"/>
          <w:szCs w:val="28"/>
          <w:lang w:val="en-US"/>
        </w:rPr>
        <w:t>Machine learning is a subset of artificial intelligence (AI) that focuses on the development of algorithms and statistical models that enable computers to learn and improve from experience without being explicitly programmed. In traditional programming, a programmer writes rules or instructions for a computer to follow to perform a task. In machine learning, however, algorithms are trained on data to recognize patterns and make predictions or decisions without explicit programming.</w:t>
      </w:r>
      <w:r>
        <w:rPr>
          <w:sz w:val="28"/>
          <w:szCs w:val="28"/>
          <w:lang w:val="en-US"/>
        </w:rPr>
        <w:br/>
      </w:r>
      <w:r>
        <w:rPr>
          <w:sz w:val="28"/>
          <w:szCs w:val="28"/>
          <w:lang w:val="en-US"/>
        </w:rPr>
        <w:br/>
        <w:t xml:space="preserve">Some machine learning algorithms are as follows: </w:t>
      </w:r>
      <w:r>
        <w:rPr>
          <w:sz w:val="28"/>
          <w:szCs w:val="28"/>
          <w:lang w:val="en-US"/>
        </w:rPr>
        <w:br/>
        <w:t>Supervised Learning</w:t>
      </w:r>
    </w:p>
    <w:p w14:paraId="31509305" w14:textId="77777777" w:rsidR="005635BB" w:rsidRDefault="005635BB">
      <w:pPr>
        <w:rPr>
          <w:sz w:val="28"/>
          <w:szCs w:val="28"/>
          <w:lang w:val="en-US"/>
        </w:rPr>
      </w:pPr>
      <w:r>
        <w:rPr>
          <w:sz w:val="28"/>
          <w:szCs w:val="28"/>
          <w:lang w:val="en-US"/>
        </w:rPr>
        <w:t>Unsupervised Learning</w:t>
      </w:r>
    </w:p>
    <w:p w14:paraId="7CA9F1E1" w14:textId="77777777" w:rsidR="005635BB" w:rsidRDefault="005635BB">
      <w:pPr>
        <w:rPr>
          <w:sz w:val="28"/>
          <w:szCs w:val="28"/>
          <w:lang w:val="en-US"/>
        </w:rPr>
      </w:pPr>
      <w:r>
        <w:rPr>
          <w:sz w:val="28"/>
          <w:szCs w:val="28"/>
          <w:lang w:val="en-US"/>
        </w:rPr>
        <w:t>Reinforcement Learning</w:t>
      </w:r>
    </w:p>
    <w:p w14:paraId="64E4B46A" w14:textId="77777777" w:rsidR="005635BB" w:rsidRDefault="005635BB">
      <w:pPr>
        <w:rPr>
          <w:sz w:val="28"/>
          <w:szCs w:val="28"/>
          <w:lang w:val="en-US"/>
        </w:rPr>
      </w:pPr>
      <w:r>
        <w:rPr>
          <w:sz w:val="28"/>
          <w:szCs w:val="28"/>
          <w:lang w:val="en-US"/>
        </w:rPr>
        <w:t>Semi Supervised Learning</w:t>
      </w:r>
    </w:p>
    <w:p w14:paraId="4F4776D8" w14:textId="324D0FA0" w:rsidR="005635BB" w:rsidRDefault="005635BB">
      <w:pPr>
        <w:rPr>
          <w:sz w:val="28"/>
          <w:szCs w:val="28"/>
          <w:lang w:val="en-US"/>
        </w:rPr>
      </w:pPr>
      <w:r>
        <w:rPr>
          <w:sz w:val="28"/>
          <w:szCs w:val="28"/>
          <w:lang w:val="en-US"/>
        </w:rPr>
        <w:br/>
        <w:t xml:space="preserve">Q2. What is Supervised Learning? </w:t>
      </w:r>
      <w:r>
        <w:rPr>
          <w:sz w:val="28"/>
          <w:szCs w:val="28"/>
          <w:lang w:val="en-US"/>
        </w:rPr>
        <w:br/>
      </w:r>
      <w:r>
        <w:rPr>
          <w:sz w:val="28"/>
          <w:szCs w:val="28"/>
          <w:lang w:val="en-US"/>
        </w:rPr>
        <w:br/>
        <w:t xml:space="preserve">Ans: </w:t>
      </w:r>
      <w:r w:rsidRPr="005635BB">
        <w:rPr>
          <w:sz w:val="28"/>
          <w:szCs w:val="28"/>
          <w:lang w:val="en-US"/>
        </w:rPr>
        <w:t xml:space="preserve">Supervised Learning: In supervised learning, the algorithm is trained on a labeled dataset, meaning that the input data is paired with the correct output. The algorithm learns to map input data to the correct output by minimizing the error between its predictions and the actual outputs in the training data. </w:t>
      </w:r>
    </w:p>
    <w:p w14:paraId="3F5A292E" w14:textId="2631A3C1" w:rsidR="005635BB" w:rsidRDefault="005635BB">
      <w:pPr>
        <w:rPr>
          <w:sz w:val="28"/>
          <w:szCs w:val="28"/>
          <w:lang w:val="en-US"/>
        </w:rPr>
      </w:pPr>
      <w:r>
        <w:rPr>
          <w:sz w:val="28"/>
          <w:szCs w:val="28"/>
          <w:lang w:val="en-US"/>
        </w:rPr>
        <w:br/>
        <w:t>Q3. What is Unsupervised Learning?</w:t>
      </w:r>
    </w:p>
    <w:p w14:paraId="44990CE3" w14:textId="3CAD805A" w:rsidR="005635BB" w:rsidRDefault="005635BB">
      <w:pPr>
        <w:rPr>
          <w:sz w:val="28"/>
          <w:szCs w:val="28"/>
          <w:lang w:val="en-US"/>
        </w:rPr>
      </w:pPr>
      <w:r>
        <w:rPr>
          <w:sz w:val="28"/>
          <w:szCs w:val="28"/>
          <w:lang w:val="en-US"/>
        </w:rPr>
        <w:t xml:space="preserve">Ans: </w:t>
      </w:r>
      <w:r w:rsidRPr="005635BB">
        <w:rPr>
          <w:sz w:val="28"/>
          <w:szCs w:val="28"/>
          <w:lang w:val="en-US"/>
        </w:rPr>
        <w:t xml:space="preserve">Unsupervised Learning: Unsupervised learning involves training algorithms on unlabeled data, meaning that there are no predefined labels or categories for the input data. Instead, the algorithm learns to find patterns or structures in the data on its own, such as clustering similar data points together or reducing the dimensionality of the data. </w:t>
      </w:r>
      <w:r>
        <w:rPr>
          <w:sz w:val="28"/>
          <w:szCs w:val="28"/>
          <w:lang w:val="en-US"/>
        </w:rPr>
        <w:br/>
      </w:r>
      <w:r>
        <w:rPr>
          <w:sz w:val="28"/>
          <w:szCs w:val="28"/>
          <w:lang w:val="en-US"/>
        </w:rPr>
        <w:br/>
        <w:t>Q4. What is semi-supervised learning?</w:t>
      </w:r>
    </w:p>
    <w:p w14:paraId="404FDA88" w14:textId="700D44FA" w:rsidR="005635BB" w:rsidRDefault="005635BB">
      <w:pPr>
        <w:rPr>
          <w:sz w:val="28"/>
          <w:szCs w:val="28"/>
          <w:lang w:val="en-US"/>
        </w:rPr>
      </w:pPr>
      <w:r>
        <w:rPr>
          <w:sz w:val="28"/>
          <w:szCs w:val="28"/>
          <w:lang w:val="en-US"/>
        </w:rPr>
        <w:t xml:space="preserve">Ans: </w:t>
      </w:r>
      <w:r w:rsidRPr="005635BB">
        <w:rPr>
          <w:sz w:val="28"/>
          <w:szCs w:val="28"/>
          <w:lang w:val="en-US"/>
        </w:rPr>
        <w:t xml:space="preserve">Semi-supervised Learning: Semi-supervised learning combines elements of both supervised and unsupervised learning. It involves training algorithms </w:t>
      </w:r>
      <w:r w:rsidRPr="005635BB">
        <w:rPr>
          <w:sz w:val="28"/>
          <w:szCs w:val="28"/>
          <w:lang w:val="en-US"/>
        </w:rPr>
        <w:lastRenderedPageBreak/>
        <w:t xml:space="preserve">on a dataset that contains a small amount of labeled data and a large amount of unlabeled data. The algorithm learns from both the labeled and unlabeled data to improve its performance. </w:t>
      </w:r>
    </w:p>
    <w:p w14:paraId="1801BDD4" w14:textId="77777777" w:rsidR="005635BB" w:rsidRDefault="005635BB">
      <w:pPr>
        <w:rPr>
          <w:sz w:val="28"/>
          <w:szCs w:val="28"/>
          <w:lang w:val="en-US"/>
        </w:rPr>
      </w:pPr>
    </w:p>
    <w:p w14:paraId="3C450AAF" w14:textId="5C996608" w:rsidR="005635BB" w:rsidRDefault="005635BB">
      <w:pPr>
        <w:rPr>
          <w:sz w:val="28"/>
          <w:szCs w:val="28"/>
          <w:lang w:val="en-US"/>
        </w:rPr>
      </w:pPr>
      <w:r>
        <w:rPr>
          <w:sz w:val="28"/>
          <w:szCs w:val="28"/>
          <w:lang w:val="en-US"/>
        </w:rPr>
        <w:t>Q5. What is Reinforcement Learning?</w:t>
      </w:r>
    </w:p>
    <w:p w14:paraId="09324376" w14:textId="5D0EF91A" w:rsidR="005635BB" w:rsidRPr="005635BB" w:rsidRDefault="005635BB" w:rsidP="005635BB">
      <w:pPr>
        <w:rPr>
          <w:sz w:val="28"/>
          <w:szCs w:val="28"/>
          <w:lang w:val="en-US"/>
        </w:rPr>
      </w:pPr>
      <w:r>
        <w:rPr>
          <w:sz w:val="28"/>
          <w:szCs w:val="28"/>
          <w:lang w:val="en-US"/>
        </w:rPr>
        <w:t xml:space="preserve">Ans: </w:t>
      </w:r>
      <w:r w:rsidRPr="005635BB">
        <w:rPr>
          <w:sz w:val="28"/>
          <w:szCs w:val="28"/>
          <w:lang w:val="en-US"/>
        </w:rPr>
        <w:t>Reinforcement Learning: Reinforcement learning is a type of machine learning where an agent learns to make decisions by interacting with an environment. The agent receives feedback in the form of rewards or penalties based on its actions, and it learns to maximize its cumulative reward over time by selecting actions that lead to the highest reward.</w:t>
      </w:r>
      <w:r>
        <w:rPr>
          <w:sz w:val="28"/>
          <w:szCs w:val="28"/>
          <w:lang w:val="en-US"/>
        </w:rPr>
        <w:br/>
      </w:r>
      <w:r>
        <w:rPr>
          <w:sz w:val="28"/>
          <w:szCs w:val="28"/>
          <w:lang w:val="en-US"/>
        </w:rPr>
        <w:br/>
        <w:t>Q6. What are some features of Machine Learning?</w:t>
      </w:r>
      <w:r>
        <w:rPr>
          <w:sz w:val="28"/>
          <w:szCs w:val="28"/>
          <w:lang w:val="en-US"/>
        </w:rPr>
        <w:br/>
        <w:t xml:space="preserve">Ans: </w:t>
      </w:r>
      <w:r w:rsidRPr="005635BB">
        <w:rPr>
          <w:sz w:val="28"/>
          <w:szCs w:val="28"/>
          <w:lang w:val="en-US"/>
        </w:rPr>
        <w:t>The features of machine learning can be summarized as follows:</w:t>
      </w:r>
    </w:p>
    <w:p w14:paraId="48B9F559" w14:textId="58FD87C7" w:rsidR="005635BB" w:rsidRPr="005635BB" w:rsidRDefault="005635BB" w:rsidP="005635BB">
      <w:pPr>
        <w:rPr>
          <w:sz w:val="28"/>
          <w:szCs w:val="28"/>
          <w:lang w:val="en-US"/>
        </w:rPr>
      </w:pPr>
      <w:r w:rsidRPr="005635BB">
        <w:rPr>
          <w:sz w:val="28"/>
          <w:szCs w:val="28"/>
          <w:lang w:val="en-US"/>
        </w:rPr>
        <w:t>1. Automated Learning: Machine learning algorithms can automatically learn from data without being explicitly programmed to do so. They can identify patterns, relationships, and trends within the data and adjust their behavior accordingly.</w:t>
      </w:r>
    </w:p>
    <w:p w14:paraId="051ABC5A" w14:textId="227737A9" w:rsidR="005635BB" w:rsidRPr="005635BB" w:rsidRDefault="005635BB" w:rsidP="005635BB">
      <w:pPr>
        <w:rPr>
          <w:sz w:val="28"/>
          <w:szCs w:val="28"/>
          <w:lang w:val="en-US"/>
        </w:rPr>
      </w:pPr>
      <w:r w:rsidRPr="005635BB">
        <w:rPr>
          <w:sz w:val="28"/>
          <w:szCs w:val="28"/>
          <w:lang w:val="en-US"/>
        </w:rPr>
        <w:t>2. Adaptability* Machine learning models have the ability to adapt and improve over time as they are exposed to more data. This adaptability allows them to make more accurate predictions or decisions as they learn from new information.</w:t>
      </w:r>
    </w:p>
    <w:p w14:paraId="57DCC889" w14:textId="1CB4BB61" w:rsidR="005635BB" w:rsidRPr="005635BB" w:rsidRDefault="005635BB" w:rsidP="005635BB">
      <w:pPr>
        <w:rPr>
          <w:sz w:val="28"/>
          <w:szCs w:val="28"/>
          <w:lang w:val="en-US"/>
        </w:rPr>
      </w:pPr>
      <w:r w:rsidRPr="005635BB">
        <w:rPr>
          <w:sz w:val="28"/>
          <w:szCs w:val="28"/>
          <w:lang w:val="en-US"/>
        </w:rPr>
        <w:t>3. Generalization: Machine learning models aim to generalize patterns and relationships within the data, rather than memorizing specific instances. This allows them to make predictions or decisions on new, unseen data that they have not been trained on.</w:t>
      </w:r>
    </w:p>
    <w:p w14:paraId="22884ADC" w14:textId="7F470792" w:rsidR="005635BB" w:rsidRPr="005635BB" w:rsidRDefault="005635BB" w:rsidP="005635BB">
      <w:pPr>
        <w:rPr>
          <w:sz w:val="28"/>
          <w:szCs w:val="28"/>
          <w:lang w:val="en-US"/>
        </w:rPr>
      </w:pPr>
      <w:r w:rsidRPr="005635BB">
        <w:rPr>
          <w:sz w:val="28"/>
          <w:szCs w:val="28"/>
          <w:lang w:val="en-US"/>
        </w:rPr>
        <w:t xml:space="preserve">4. </w:t>
      </w:r>
      <w:r>
        <w:rPr>
          <w:sz w:val="28"/>
          <w:szCs w:val="28"/>
          <w:lang w:val="en-US"/>
        </w:rPr>
        <w:t>S</w:t>
      </w:r>
      <w:r w:rsidRPr="005635BB">
        <w:rPr>
          <w:sz w:val="28"/>
          <w:szCs w:val="28"/>
          <w:lang w:val="en-US"/>
        </w:rPr>
        <w:t>calabilit</w:t>
      </w:r>
      <w:r>
        <w:rPr>
          <w:sz w:val="28"/>
          <w:szCs w:val="28"/>
          <w:lang w:val="en-US"/>
        </w:rPr>
        <w:t>y</w:t>
      </w:r>
      <w:r w:rsidRPr="005635BB">
        <w:rPr>
          <w:sz w:val="28"/>
          <w:szCs w:val="28"/>
          <w:lang w:val="en-US"/>
        </w:rPr>
        <w:t>: Machine learning algorithms can handle large amounts of data and scale to accommodate increasing data volumes. They can efficiently process and analyze data sets with millions or even billions of data points.</w:t>
      </w:r>
    </w:p>
    <w:p w14:paraId="61AC8EBF" w14:textId="415BF15B" w:rsidR="005635BB" w:rsidRPr="005635BB" w:rsidRDefault="005635BB" w:rsidP="005635BB">
      <w:pPr>
        <w:rPr>
          <w:sz w:val="28"/>
          <w:szCs w:val="28"/>
          <w:lang w:val="en-US"/>
        </w:rPr>
      </w:pPr>
      <w:r w:rsidRPr="005635BB">
        <w:rPr>
          <w:sz w:val="28"/>
          <w:szCs w:val="28"/>
          <w:lang w:val="en-US"/>
        </w:rPr>
        <w:t>5. Complexity Handling: Machine learning algorithms can handle complex and high-dimensional data, including structured, unstructured, and semi-structured data. They can extract meaningful features from raw data and learn intricate patterns within the data.</w:t>
      </w:r>
    </w:p>
    <w:p w14:paraId="33ED1166" w14:textId="77777777" w:rsidR="005635BB" w:rsidRPr="005635BB" w:rsidRDefault="005635BB" w:rsidP="005635BB">
      <w:pPr>
        <w:rPr>
          <w:sz w:val="28"/>
          <w:szCs w:val="28"/>
          <w:lang w:val="en-US"/>
        </w:rPr>
      </w:pPr>
    </w:p>
    <w:p w14:paraId="1B73523F" w14:textId="0482A42B" w:rsidR="005635BB" w:rsidRPr="005635BB" w:rsidRDefault="005635BB" w:rsidP="005635BB">
      <w:pPr>
        <w:rPr>
          <w:sz w:val="28"/>
          <w:szCs w:val="28"/>
          <w:lang w:val="en-US"/>
        </w:rPr>
      </w:pPr>
      <w:r w:rsidRPr="005635BB">
        <w:rPr>
          <w:sz w:val="28"/>
          <w:szCs w:val="28"/>
          <w:lang w:val="en-US"/>
        </w:rPr>
        <w:lastRenderedPageBreak/>
        <w:t>6. Interpretability: Some machine learning models, particularly simpler ones like linear regression or decision trees, offer interpretability, meaning that their decisions or predictions can be easily understood and explained. However, more complex models like deep neural networks may lack interpretability.</w:t>
      </w:r>
    </w:p>
    <w:p w14:paraId="1A7678C1" w14:textId="4FE11D6F" w:rsidR="005635BB" w:rsidRPr="005635BB" w:rsidRDefault="005635BB" w:rsidP="005635BB">
      <w:pPr>
        <w:rPr>
          <w:sz w:val="28"/>
          <w:szCs w:val="28"/>
          <w:lang w:val="en-US"/>
        </w:rPr>
      </w:pPr>
      <w:r w:rsidRPr="005635BB">
        <w:rPr>
          <w:sz w:val="28"/>
          <w:szCs w:val="28"/>
          <w:lang w:val="en-US"/>
        </w:rPr>
        <w:t>7. Parallel Processin</w:t>
      </w:r>
      <w:r>
        <w:rPr>
          <w:sz w:val="28"/>
          <w:szCs w:val="28"/>
          <w:lang w:val="en-US"/>
        </w:rPr>
        <w:t>g</w:t>
      </w:r>
      <w:r w:rsidRPr="005635BB">
        <w:rPr>
          <w:sz w:val="28"/>
          <w:szCs w:val="28"/>
          <w:lang w:val="en-US"/>
        </w:rPr>
        <w:t>: Many machine learning algorithms can be parallelized, allowing them to take advantage of parallel processing architectures such as multi-core CPUs or GPUs. This enables faster training and inference times, esp</w:t>
      </w:r>
      <w:r>
        <w:rPr>
          <w:sz w:val="28"/>
          <w:szCs w:val="28"/>
          <w:lang w:val="en-US"/>
        </w:rPr>
        <w:t>e</w:t>
      </w:r>
      <w:r w:rsidRPr="005635BB">
        <w:rPr>
          <w:sz w:val="28"/>
          <w:szCs w:val="28"/>
          <w:lang w:val="en-US"/>
        </w:rPr>
        <w:t>cially for large-scale data sets.</w:t>
      </w:r>
    </w:p>
    <w:p w14:paraId="6CD46963" w14:textId="6734EA20" w:rsidR="005635BB" w:rsidRPr="005635BB" w:rsidRDefault="005635BB" w:rsidP="005635BB">
      <w:pPr>
        <w:rPr>
          <w:sz w:val="28"/>
          <w:szCs w:val="28"/>
          <w:lang w:val="en-US"/>
        </w:rPr>
      </w:pPr>
      <w:r w:rsidRPr="005635BB">
        <w:rPr>
          <w:sz w:val="28"/>
          <w:szCs w:val="28"/>
          <w:lang w:val="en-US"/>
        </w:rPr>
        <w:t>8. Regularization and Optimization: Machine learning models often incorporate techniques such as regularization and optimization to prevent overfitting (fitting the training data too closely) and improve generalization performance.</w:t>
      </w:r>
    </w:p>
    <w:p w14:paraId="2EAA501D" w14:textId="5B2C4A19" w:rsidR="005635BB" w:rsidRPr="005635BB" w:rsidRDefault="005635BB" w:rsidP="005635BB">
      <w:pPr>
        <w:rPr>
          <w:sz w:val="28"/>
          <w:szCs w:val="28"/>
          <w:lang w:val="en-US"/>
        </w:rPr>
      </w:pPr>
      <w:r w:rsidRPr="005635BB">
        <w:rPr>
          <w:sz w:val="28"/>
          <w:szCs w:val="28"/>
          <w:lang w:val="en-US"/>
        </w:rPr>
        <w:t>9. Incremental Learning: Some machine learning algorithms support incremental learning, where the model can be continuously updated and refined as new data becomes available. This allows the model to adapt to changing environments or evolving data distributions.</w:t>
      </w:r>
    </w:p>
    <w:p w14:paraId="6FFA102C" w14:textId="59F919AA" w:rsidR="005635BB" w:rsidRDefault="005635BB" w:rsidP="005635BB">
      <w:pPr>
        <w:rPr>
          <w:sz w:val="28"/>
          <w:szCs w:val="28"/>
          <w:lang w:val="en-US"/>
        </w:rPr>
      </w:pPr>
      <w:r w:rsidRPr="005635BB">
        <w:rPr>
          <w:sz w:val="28"/>
          <w:szCs w:val="28"/>
          <w:lang w:val="en-US"/>
        </w:rPr>
        <w:t>10. Model Evaluation and Validation: Machine learning includes methods for evaluating and validating the performance of models, such as cross-validation, holdout validation, and metrics like accuracy, precision, recall, and F1 score. These techniques help assess the reliability and effectiveness of the models.</w:t>
      </w:r>
    </w:p>
    <w:p w14:paraId="2EFC9A63" w14:textId="57E7D142" w:rsidR="005635BB" w:rsidRDefault="005635BB" w:rsidP="005635BB">
      <w:pPr>
        <w:rPr>
          <w:sz w:val="28"/>
          <w:szCs w:val="28"/>
          <w:lang w:val="en-US"/>
        </w:rPr>
      </w:pPr>
    </w:p>
    <w:p w14:paraId="1FFEADDF" w14:textId="77777777" w:rsidR="005635BB" w:rsidRPr="005635BB" w:rsidRDefault="005635BB" w:rsidP="005635BB">
      <w:pPr>
        <w:rPr>
          <w:sz w:val="28"/>
          <w:szCs w:val="28"/>
          <w:lang w:val="en-US"/>
        </w:rPr>
      </w:pPr>
      <w:r>
        <w:rPr>
          <w:sz w:val="28"/>
          <w:szCs w:val="28"/>
          <w:lang w:val="en-US"/>
        </w:rPr>
        <w:t>Q7. What is training data in Machine Learning?</w:t>
      </w:r>
      <w:r>
        <w:rPr>
          <w:sz w:val="28"/>
          <w:szCs w:val="28"/>
          <w:lang w:val="en-US"/>
        </w:rPr>
        <w:br/>
        <w:t xml:space="preserve">Ans: </w:t>
      </w:r>
      <w:r w:rsidRPr="005635BB">
        <w:rPr>
          <w:sz w:val="28"/>
          <w:szCs w:val="28"/>
          <w:lang w:val="en-US"/>
        </w:rPr>
        <w:t>Training data refers to the set of data used to train a machine learning model. It consists of input data and corresponding output labels (in supervised learning) or simply input data (in unsupervised learning). The purpose of training data is to enable the machine learning algorithm to learn patterns, relationships, and trends within the data so that it can make accurate predictions or decisions when presented with new, unseen data.</w:t>
      </w:r>
    </w:p>
    <w:p w14:paraId="08610AE6" w14:textId="77777777" w:rsidR="005635BB" w:rsidRPr="005635BB" w:rsidRDefault="005635BB" w:rsidP="005635BB">
      <w:pPr>
        <w:rPr>
          <w:sz w:val="28"/>
          <w:szCs w:val="28"/>
          <w:lang w:val="en-US"/>
        </w:rPr>
      </w:pPr>
    </w:p>
    <w:p w14:paraId="0DEBC697" w14:textId="77777777" w:rsidR="005635BB" w:rsidRPr="005635BB" w:rsidRDefault="005635BB" w:rsidP="005635BB">
      <w:pPr>
        <w:rPr>
          <w:sz w:val="28"/>
          <w:szCs w:val="28"/>
          <w:lang w:val="en-US"/>
        </w:rPr>
      </w:pPr>
      <w:r w:rsidRPr="005635BB">
        <w:rPr>
          <w:sz w:val="28"/>
          <w:szCs w:val="28"/>
          <w:lang w:val="en-US"/>
        </w:rPr>
        <w:t>In supervised learning, each data point in the training data set includes both input features and corresponding output labels. The algorithm learns to map the input features to the output labels by minimizing the error between its predictions and the true labels in the training data.</w:t>
      </w:r>
    </w:p>
    <w:p w14:paraId="292E48B4" w14:textId="77777777" w:rsidR="005635BB" w:rsidRPr="005635BB" w:rsidRDefault="005635BB" w:rsidP="005635BB">
      <w:pPr>
        <w:rPr>
          <w:sz w:val="28"/>
          <w:szCs w:val="28"/>
          <w:lang w:val="en-US"/>
        </w:rPr>
      </w:pPr>
    </w:p>
    <w:p w14:paraId="6FA7DD8E" w14:textId="77777777" w:rsidR="005635BB" w:rsidRPr="005635BB" w:rsidRDefault="005635BB" w:rsidP="005635BB">
      <w:pPr>
        <w:rPr>
          <w:sz w:val="28"/>
          <w:szCs w:val="28"/>
          <w:lang w:val="en-US"/>
        </w:rPr>
      </w:pPr>
      <w:r w:rsidRPr="005635BB">
        <w:rPr>
          <w:sz w:val="28"/>
          <w:szCs w:val="28"/>
          <w:lang w:val="en-US"/>
        </w:rPr>
        <w:lastRenderedPageBreak/>
        <w:t>In unsupervised learning, the training data consists only of input features, without corresponding output labels. The algorithm learns to identify patterns, clusters, or structures within the data without explicit guidance.</w:t>
      </w:r>
    </w:p>
    <w:p w14:paraId="15EB8B52" w14:textId="77777777" w:rsidR="005635BB" w:rsidRPr="005635BB" w:rsidRDefault="005635BB" w:rsidP="005635BB">
      <w:pPr>
        <w:rPr>
          <w:sz w:val="28"/>
          <w:szCs w:val="28"/>
          <w:lang w:val="en-US"/>
        </w:rPr>
      </w:pPr>
    </w:p>
    <w:p w14:paraId="74811ACA" w14:textId="6275B327" w:rsidR="005635BB" w:rsidRPr="005635BB" w:rsidRDefault="005635BB" w:rsidP="005635BB">
      <w:pPr>
        <w:rPr>
          <w:sz w:val="28"/>
          <w:szCs w:val="28"/>
          <w:lang w:val="en-US"/>
        </w:rPr>
      </w:pPr>
      <w:r>
        <w:rPr>
          <w:sz w:val="28"/>
          <w:szCs w:val="28"/>
          <w:lang w:val="en-US"/>
        </w:rPr>
        <w:t>Q8. What is testing data in Machine Learning?</w:t>
      </w:r>
      <w:r>
        <w:rPr>
          <w:sz w:val="28"/>
          <w:szCs w:val="28"/>
          <w:lang w:val="en-US"/>
        </w:rPr>
        <w:br/>
        <w:t xml:space="preserve">Ans: </w:t>
      </w:r>
      <w:r w:rsidRPr="005635BB">
        <w:rPr>
          <w:sz w:val="28"/>
          <w:szCs w:val="28"/>
          <w:lang w:val="en-US"/>
        </w:rPr>
        <w:t>Testing data, also known as test data, is a separate set of data used to evaluate the performance of a machine learning model after it has been trained on the training data. The purpose of testing data is to assess how well the trained model generalizes to new, unseen data and to estimate its performance in real-world scenarios.</w:t>
      </w:r>
    </w:p>
    <w:p w14:paraId="13C5DCF8" w14:textId="4E0CF73D" w:rsidR="005635BB" w:rsidRPr="005635BB" w:rsidRDefault="005635BB" w:rsidP="005635BB">
      <w:pPr>
        <w:rPr>
          <w:sz w:val="28"/>
          <w:szCs w:val="28"/>
          <w:lang w:val="en-US"/>
        </w:rPr>
      </w:pPr>
      <w:r w:rsidRPr="005635BB">
        <w:rPr>
          <w:sz w:val="28"/>
          <w:szCs w:val="28"/>
          <w:lang w:val="en-US"/>
        </w:rPr>
        <w:t>The testing data set typically contains input features but lacks corresponding output labels in most cases, especially in real-world scenarios where the true labels are often unavailable. However, in some cases, the testing data set may include output labels, especially in scenarios where the ground truth is available for evaluation purposes</w:t>
      </w:r>
      <w:r>
        <w:rPr>
          <w:sz w:val="28"/>
          <w:szCs w:val="28"/>
          <w:lang w:val="en-US"/>
        </w:rPr>
        <w:t>.</w:t>
      </w:r>
    </w:p>
    <w:p w14:paraId="2212C95C" w14:textId="68CF92A0" w:rsidR="005635BB" w:rsidRPr="005635BB" w:rsidRDefault="005635BB" w:rsidP="005635BB">
      <w:pPr>
        <w:rPr>
          <w:sz w:val="28"/>
          <w:szCs w:val="28"/>
          <w:lang w:val="en-US"/>
        </w:rPr>
      </w:pPr>
      <w:r w:rsidRPr="005635BB">
        <w:rPr>
          <w:sz w:val="28"/>
          <w:szCs w:val="28"/>
          <w:lang w:val="en-US"/>
        </w:rPr>
        <w:t>During the evaluation process, the trained model is presented with the input features from the testing data set, and it generates predictions or decisions based on its learned patterns and relationships. These predictions or decisions are then compared against the true labels (if available) or against some performance metrics to assess the model's accuracy, precision, recall, F1 score, etc.</w:t>
      </w:r>
    </w:p>
    <w:p w14:paraId="39555460" w14:textId="45C3845F" w:rsidR="005635BB" w:rsidRDefault="005635BB" w:rsidP="005635BB">
      <w:pPr>
        <w:rPr>
          <w:sz w:val="28"/>
          <w:szCs w:val="28"/>
          <w:lang w:val="en-US"/>
        </w:rPr>
      </w:pPr>
      <w:r w:rsidRPr="005635BB">
        <w:rPr>
          <w:sz w:val="28"/>
          <w:szCs w:val="28"/>
          <w:lang w:val="en-US"/>
        </w:rPr>
        <w:t>It's important to emphasize that the testing data set should be separate from the training data set to ensure an unbiased evaluation of the model's performance. Using the same data for training and testing can lead to overfitting, where the model performs well on the training data but fails to generalize to new data. Therefore, the testing data set should represent a fair and realistic sample of the data that the model is expected to encounter in production.</w:t>
      </w:r>
    </w:p>
    <w:p w14:paraId="7B638A66" w14:textId="77777777" w:rsidR="005635BB" w:rsidRDefault="005635BB" w:rsidP="005635BB">
      <w:pPr>
        <w:rPr>
          <w:sz w:val="28"/>
          <w:szCs w:val="28"/>
          <w:lang w:val="en-US"/>
        </w:rPr>
      </w:pPr>
    </w:p>
    <w:p w14:paraId="2223FC3B" w14:textId="77777777" w:rsidR="005635BB" w:rsidRPr="005635BB" w:rsidRDefault="005635BB" w:rsidP="005635BB">
      <w:pPr>
        <w:rPr>
          <w:sz w:val="28"/>
          <w:szCs w:val="28"/>
          <w:lang w:val="en-US"/>
        </w:rPr>
      </w:pPr>
      <w:r>
        <w:rPr>
          <w:sz w:val="28"/>
          <w:szCs w:val="28"/>
          <w:lang w:val="en-US"/>
        </w:rPr>
        <w:t>Q9. What is overfit and underfit in Machine Learning?</w:t>
      </w:r>
      <w:r>
        <w:rPr>
          <w:sz w:val="28"/>
          <w:szCs w:val="28"/>
          <w:lang w:val="en-US"/>
        </w:rPr>
        <w:br/>
        <w:t xml:space="preserve">Ans: </w:t>
      </w:r>
      <w:r w:rsidRPr="005635BB">
        <w:rPr>
          <w:sz w:val="28"/>
          <w:szCs w:val="28"/>
          <w:lang w:val="en-US"/>
        </w:rPr>
        <w:t>Overfitting and underfitting are common challenges in machine learning model training that affect the model's ability to generalize well to new, unseen data.</w:t>
      </w:r>
    </w:p>
    <w:p w14:paraId="0CB101EF" w14:textId="62213A65" w:rsidR="005635BB" w:rsidRPr="005635BB" w:rsidRDefault="005635BB" w:rsidP="005635BB">
      <w:pPr>
        <w:rPr>
          <w:sz w:val="28"/>
          <w:szCs w:val="28"/>
          <w:lang w:val="en-US"/>
        </w:rPr>
      </w:pPr>
      <w:r w:rsidRPr="005635BB">
        <w:rPr>
          <w:sz w:val="28"/>
          <w:szCs w:val="28"/>
          <w:lang w:val="en-US"/>
        </w:rPr>
        <w:t>1. Overfitting:</w:t>
      </w:r>
    </w:p>
    <w:p w14:paraId="7DA3E724" w14:textId="77777777" w:rsidR="005635BB" w:rsidRPr="005635BB" w:rsidRDefault="005635BB" w:rsidP="005635BB">
      <w:pPr>
        <w:rPr>
          <w:sz w:val="28"/>
          <w:szCs w:val="28"/>
          <w:lang w:val="en-US"/>
        </w:rPr>
      </w:pPr>
      <w:r w:rsidRPr="005635BB">
        <w:rPr>
          <w:sz w:val="28"/>
          <w:szCs w:val="28"/>
          <w:lang w:val="en-US"/>
        </w:rPr>
        <w:lastRenderedPageBreak/>
        <w:t xml:space="preserve">   - Overfitting occurs when a model learns to capture noise or irrelevant patterns in the training data, rather than the underlying relationships between the input features and the target variable.</w:t>
      </w:r>
    </w:p>
    <w:p w14:paraId="13E74E8F" w14:textId="77777777" w:rsidR="005635BB" w:rsidRPr="005635BB" w:rsidRDefault="005635BB" w:rsidP="005635BB">
      <w:pPr>
        <w:rPr>
          <w:sz w:val="28"/>
          <w:szCs w:val="28"/>
          <w:lang w:val="en-US"/>
        </w:rPr>
      </w:pPr>
      <w:r w:rsidRPr="005635BB">
        <w:rPr>
          <w:sz w:val="28"/>
          <w:szCs w:val="28"/>
          <w:lang w:val="en-US"/>
        </w:rPr>
        <w:t xml:space="preserve">   - Signs of overfitting include high accuracy on the training data but poor performance on unseen data (testing or validation data).</w:t>
      </w:r>
    </w:p>
    <w:p w14:paraId="2BBD8ECE" w14:textId="77777777" w:rsidR="005635BB" w:rsidRPr="005635BB" w:rsidRDefault="005635BB" w:rsidP="005635BB">
      <w:pPr>
        <w:rPr>
          <w:sz w:val="28"/>
          <w:szCs w:val="28"/>
          <w:lang w:val="en-US"/>
        </w:rPr>
      </w:pPr>
      <w:r w:rsidRPr="005635BB">
        <w:rPr>
          <w:sz w:val="28"/>
          <w:szCs w:val="28"/>
          <w:lang w:val="en-US"/>
        </w:rPr>
        <w:t xml:space="preserve">   - Overfitting can happen when the model is too complex relative to the amount and variability of the training data, allowing it to memorize the training examples instead of learning generalizable patterns.</w:t>
      </w:r>
    </w:p>
    <w:p w14:paraId="221C39EC" w14:textId="77777777" w:rsidR="005635BB" w:rsidRPr="005635BB" w:rsidRDefault="005635BB" w:rsidP="005635BB">
      <w:pPr>
        <w:rPr>
          <w:sz w:val="28"/>
          <w:szCs w:val="28"/>
          <w:lang w:val="en-US"/>
        </w:rPr>
      </w:pPr>
      <w:r w:rsidRPr="005635BB">
        <w:rPr>
          <w:sz w:val="28"/>
          <w:szCs w:val="28"/>
          <w:lang w:val="en-US"/>
        </w:rPr>
        <w:t xml:space="preserve">   - Techniques to mitigate overfitting include:</w:t>
      </w:r>
    </w:p>
    <w:p w14:paraId="2FE6D858" w14:textId="77777777" w:rsidR="005635BB" w:rsidRPr="005635BB" w:rsidRDefault="005635BB" w:rsidP="005635BB">
      <w:pPr>
        <w:rPr>
          <w:sz w:val="28"/>
          <w:szCs w:val="28"/>
          <w:lang w:val="en-US"/>
        </w:rPr>
      </w:pPr>
      <w:r w:rsidRPr="005635BB">
        <w:rPr>
          <w:sz w:val="28"/>
          <w:szCs w:val="28"/>
          <w:lang w:val="en-US"/>
        </w:rPr>
        <w:t xml:space="preserve">     - Regularization methods, such as L1 or L2 regularization, which penalize overly complex models by adding a regularization term to the loss function.</w:t>
      </w:r>
    </w:p>
    <w:p w14:paraId="460677FE" w14:textId="77777777" w:rsidR="005635BB" w:rsidRPr="005635BB" w:rsidRDefault="005635BB" w:rsidP="005635BB">
      <w:pPr>
        <w:rPr>
          <w:sz w:val="28"/>
          <w:szCs w:val="28"/>
          <w:lang w:val="en-US"/>
        </w:rPr>
      </w:pPr>
      <w:r w:rsidRPr="005635BB">
        <w:rPr>
          <w:sz w:val="28"/>
          <w:szCs w:val="28"/>
          <w:lang w:val="en-US"/>
        </w:rPr>
        <w:t xml:space="preserve">     - Cross-validation or holdout validation to assess the model's performance on unseen data and detect overfitting early.</w:t>
      </w:r>
    </w:p>
    <w:p w14:paraId="013624D1" w14:textId="77777777" w:rsidR="005635BB" w:rsidRPr="005635BB" w:rsidRDefault="005635BB" w:rsidP="005635BB">
      <w:pPr>
        <w:rPr>
          <w:sz w:val="28"/>
          <w:szCs w:val="28"/>
          <w:lang w:val="en-US"/>
        </w:rPr>
      </w:pPr>
      <w:r w:rsidRPr="005635BB">
        <w:rPr>
          <w:sz w:val="28"/>
          <w:szCs w:val="28"/>
          <w:lang w:val="en-US"/>
        </w:rPr>
        <w:t xml:space="preserve">     - Feature selection or dimensionality reduction techniques to reduce the complexity of the model and focus on the most relevant features.</w:t>
      </w:r>
    </w:p>
    <w:p w14:paraId="4B477215" w14:textId="472F549E" w:rsidR="005635BB" w:rsidRDefault="005635BB" w:rsidP="005635BB">
      <w:pPr>
        <w:rPr>
          <w:sz w:val="28"/>
          <w:szCs w:val="28"/>
          <w:lang w:val="en-US"/>
        </w:rPr>
      </w:pPr>
      <w:r w:rsidRPr="005635BB">
        <w:rPr>
          <w:sz w:val="28"/>
          <w:szCs w:val="28"/>
          <w:lang w:val="en-US"/>
        </w:rPr>
        <w:t xml:space="preserve">     - Dropout, a regularization technique commonly used in neural networks, where randomly selected neurons are ignored during training to prevent co-adaptation of neurons.</w:t>
      </w:r>
    </w:p>
    <w:p w14:paraId="533F49C3" w14:textId="77777777" w:rsidR="005635BB" w:rsidRPr="005635BB" w:rsidRDefault="005635BB" w:rsidP="005635BB">
      <w:pPr>
        <w:rPr>
          <w:sz w:val="28"/>
          <w:szCs w:val="28"/>
          <w:lang w:val="en-US"/>
        </w:rPr>
      </w:pPr>
    </w:p>
    <w:p w14:paraId="0EF067DC" w14:textId="67215758" w:rsidR="005635BB" w:rsidRPr="005635BB" w:rsidRDefault="005635BB" w:rsidP="005635BB">
      <w:pPr>
        <w:rPr>
          <w:sz w:val="28"/>
          <w:szCs w:val="28"/>
          <w:lang w:val="en-US"/>
        </w:rPr>
      </w:pPr>
      <w:r w:rsidRPr="005635BB">
        <w:rPr>
          <w:sz w:val="28"/>
          <w:szCs w:val="28"/>
          <w:lang w:val="en-US"/>
        </w:rPr>
        <w:t>2. Underfitting:</w:t>
      </w:r>
    </w:p>
    <w:p w14:paraId="37CD2502" w14:textId="77777777" w:rsidR="005635BB" w:rsidRPr="005635BB" w:rsidRDefault="005635BB" w:rsidP="005635BB">
      <w:pPr>
        <w:rPr>
          <w:sz w:val="28"/>
          <w:szCs w:val="28"/>
          <w:lang w:val="en-US"/>
        </w:rPr>
      </w:pPr>
      <w:r w:rsidRPr="005635BB">
        <w:rPr>
          <w:sz w:val="28"/>
          <w:szCs w:val="28"/>
          <w:lang w:val="en-US"/>
        </w:rPr>
        <w:t xml:space="preserve">   - Underfitting occurs when a model is too simple to capture the underlying structure of the data, resulting in poor performance both on the training and testing data.</w:t>
      </w:r>
    </w:p>
    <w:p w14:paraId="54119F82" w14:textId="77777777" w:rsidR="005635BB" w:rsidRPr="005635BB" w:rsidRDefault="005635BB" w:rsidP="005635BB">
      <w:pPr>
        <w:rPr>
          <w:sz w:val="28"/>
          <w:szCs w:val="28"/>
          <w:lang w:val="en-US"/>
        </w:rPr>
      </w:pPr>
      <w:r w:rsidRPr="005635BB">
        <w:rPr>
          <w:sz w:val="28"/>
          <w:szCs w:val="28"/>
          <w:lang w:val="en-US"/>
        </w:rPr>
        <w:t xml:space="preserve">   - Signs of underfitting include low accuracy on both the training and testing data and a high bias.</w:t>
      </w:r>
    </w:p>
    <w:p w14:paraId="432119A4" w14:textId="77777777" w:rsidR="005635BB" w:rsidRPr="005635BB" w:rsidRDefault="005635BB" w:rsidP="005635BB">
      <w:pPr>
        <w:rPr>
          <w:sz w:val="28"/>
          <w:szCs w:val="28"/>
          <w:lang w:val="en-US"/>
        </w:rPr>
      </w:pPr>
      <w:r w:rsidRPr="005635BB">
        <w:rPr>
          <w:sz w:val="28"/>
          <w:szCs w:val="28"/>
          <w:lang w:val="en-US"/>
        </w:rPr>
        <w:t xml:space="preserve">   - Underfitting can happen when the model is too simple or when the training data is insufficient or not representative of the true underlying relationships.</w:t>
      </w:r>
    </w:p>
    <w:p w14:paraId="67E17321" w14:textId="77777777" w:rsidR="005635BB" w:rsidRPr="005635BB" w:rsidRDefault="005635BB" w:rsidP="005635BB">
      <w:pPr>
        <w:rPr>
          <w:sz w:val="28"/>
          <w:szCs w:val="28"/>
          <w:lang w:val="en-US"/>
        </w:rPr>
      </w:pPr>
      <w:r w:rsidRPr="005635BB">
        <w:rPr>
          <w:sz w:val="28"/>
          <w:szCs w:val="28"/>
          <w:lang w:val="en-US"/>
        </w:rPr>
        <w:t xml:space="preserve">   - Techniques to mitigate underfitting include:</w:t>
      </w:r>
    </w:p>
    <w:p w14:paraId="4F0AAEED" w14:textId="77777777" w:rsidR="005635BB" w:rsidRPr="005635BB" w:rsidRDefault="005635BB" w:rsidP="005635BB">
      <w:pPr>
        <w:rPr>
          <w:sz w:val="28"/>
          <w:szCs w:val="28"/>
          <w:lang w:val="en-US"/>
        </w:rPr>
      </w:pPr>
      <w:r w:rsidRPr="005635BB">
        <w:rPr>
          <w:sz w:val="28"/>
          <w:szCs w:val="28"/>
          <w:lang w:val="en-US"/>
        </w:rPr>
        <w:t xml:space="preserve">     - Increasing the model complexity by adding more layers, parameters, or features to better capture the underlying patterns in the data.</w:t>
      </w:r>
    </w:p>
    <w:p w14:paraId="67E59030" w14:textId="77777777" w:rsidR="005635BB" w:rsidRPr="005635BB" w:rsidRDefault="005635BB" w:rsidP="005635BB">
      <w:pPr>
        <w:rPr>
          <w:sz w:val="28"/>
          <w:szCs w:val="28"/>
          <w:lang w:val="en-US"/>
        </w:rPr>
      </w:pPr>
      <w:r w:rsidRPr="005635BB">
        <w:rPr>
          <w:sz w:val="28"/>
          <w:szCs w:val="28"/>
          <w:lang w:val="en-US"/>
        </w:rPr>
        <w:lastRenderedPageBreak/>
        <w:t xml:space="preserve">     - Collecting more training data or improving the quality of the existing data to provide the model with a richer representation of the problem domain.</w:t>
      </w:r>
    </w:p>
    <w:p w14:paraId="6CD97653" w14:textId="77777777" w:rsidR="005635BB" w:rsidRPr="005635BB" w:rsidRDefault="005635BB" w:rsidP="005635BB">
      <w:pPr>
        <w:rPr>
          <w:sz w:val="28"/>
          <w:szCs w:val="28"/>
          <w:lang w:val="en-US"/>
        </w:rPr>
      </w:pPr>
      <w:r w:rsidRPr="005635BB">
        <w:rPr>
          <w:sz w:val="28"/>
          <w:szCs w:val="28"/>
          <w:lang w:val="en-US"/>
        </w:rPr>
        <w:t xml:space="preserve">     - Choosing a more powerful model architecture or algorithm that is better suited to the complexity of the problem.</w:t>
      </w:r>
    </w:p>
    <w:p w14:paraId="6D9D35C7" w14:textId="77777777" w:rsidR="005635BB" w:rsidRPr="005635BB" w:rsidRDefault="005635BB" w:rsidP="005635BB">
      <w:pPr>
        <w:rPr>
          <w:sz w:val="28"/>
          <w:szCs w:val="28"/>
          <w:lang w:val="en-US"/>
        </w:rPr>
      </w:pPr>
      <w:r w:rsidRPr="005635BB">
        <w:rPr>
          <w:sz w:val="28"/>
          <w:szCs w:val="28"/>
          <w:lang w:val="en-US"/>
        </w:rPr>
        <w:t xml:space="preserve">     - Fine-tuning hyperparameters, such as learning rate or regularization strength, to optimize the model's performance.</w:t>
      </w:r>
    </w:p>
    <w:p w14:paraId="4324F539" w14:textId="77777777" w:rsidR="005635BB" w:rsidRPr="005635BB" w:rsidRDefault="005635BB" w:rsidP="005635BB">
      <w:pPr>
        <w:rPr>
          <w:sz w:val="28"/>
          <w:szCs w:val="28"/>
          <w:lang w:val="en-US"/>
        </w:rPr>
      </w:pPr>
    </w:p>
    <w:p w14:paraId="7ADDB910" w14:textId="7BE07521" w:rsidR="005635BB" w:rsidRDefault="005635BB" w:rsidP="005635BB">
      <w:pPr>
        <w:rPr>
          <w:sz w:val="28"/>
          <w:szCs w:val="28"/>
          <w:lang w:val="en-US"/>
        </w:rPr>
      </w:pPr>
      <w:r w:rsidRPr="005635BB">
        <w:rPr>
          <w:sz w:val="28"/>
          <w:szCs w:val="28"/>
          <w:lang w:val="en-US"/>
        </w:rPr>
        <w:t>Balancing between overfitting and underfitting is crucial in machine learning model training to achieve good generalization performance on unseen data. This often involves iteratively adjusting the model architecture, hyperparameters, and training process while monitoring the model's performance on validation data.</w:t>
      </w:r>
    </w:p>
    <w:p w14:paraId="477F5F8D" w14:textId="77777777" w:rsidR="005635BB" w:rsidRDefault="005635BB" w:rsidP="005635BB">
      <w:pPr>
        <w:rPr>
          <w:sz w:val="28"/>
          <w:szCs w:val="28"/>
          <w:lang w:val="en-US"/>
        </w:rPr>
      </w:pPr>
    </w:p>
    <w:p w14:paraId="431FBCD9" w14:textId="4FCFC708" w:rsidR="005635BB" w:rsidRPr="005635BB" w:rsidRDefault="005635BB" w:rsidP="005635BB">
      <w:pPr>
        <w:rPr>
          <w:sz w:val="28"/>
          <w:szCs w:val="28"/>
          <w:lang w:val="en-US"/>
        </w:rPr>
      </w:pPr>
      <w:r>
        <w:rPr>
          <w:sz w:val="28"/>
          <w:szCs w:val="28"/>
          <w:lang w:val="en-US"/>
        </w:rPr>
        <w:t>Q10. What are some characteristics of good fit in Machine Learning?</w:t>
      </w:r>
      <w:r>
        <w:rPr>
          <w:sz w:val="28"/>
          <w:szCs w:val="28"/>
          <w:lang w:val="en-US"/>
        </w:rPr>
        <w:br/>
        <w:t xml:space="preserve">Ans: </w:t>
      </w:r>
      <w:r w:rsidRPr="005635BB">
        <w:rPr>
          <w:sz w:val="28"/>
          <w:szCs w:val="28"/>
          <w:lang w:val="en-US"/>
        </w:rPr>
        <w:t>Here are some characteristics of a good fit:</w:t>
      </w:r>
    </w:p>
    <w:p w14:paraId="1A948DF2" w14:textId="32D1AB9C" w:rsidR="005635BB" w:rsidRPr="005635BB" w:rsidRDefault="005635BB" w:rsidP="005635BB">
      <w:pPr>
        <w:rPr>
          <w:sz w:val="28"/>
          <w:szCs w:val="28"/>
          <w:lang w:val="en-US"/>
        </w:rPr>
      </w:pPr>
      <w:r w:rsidRPr="005635BB">
        <w:rPr>
          <w:sz w:val="28"/>
          <w:szCs w:val="28"/>
          <w:lang w:val="en-US"/>
        </w:rPr>
        <w:t>1. High Accuracy: The model achieves high accuracy or performance metrics on both the training and testing data sets. This indicates that the model has learned to generalize well from the training data to new, unseen data.</w:t>
      </w:r>
    </w:p>
    <w:p w14:paraId="00BB01F1" w14:textId="225BA1B4" w:rsidR="005635BB" w:rsidRPr="005635BB" w:rsidRDefault="005635BB" w:rsidP="005635BB">
      <w:pPr>
        <w:rPr>
          <w:sz w:val="28"/>
          <w:szCs w:val="28"/>
          <w:lang w:val="en-US"/>
        </w:rPr>
      </w:pPr>
      <w:r w:rsidRPr="005635BB">
        <w:rPr>
          <w:sz w:val="28"/>
          <w:szCs w:val="28"/>
          <w:lang w:val="en-US"/>
        </w:rPr>
        <w:t>2. Balanced Bias-Variance Tradeoff: The model strikes a balance between bias and variance. It has enough complexity to capture the underlying patterns in the data (low bias) without capturing noise or irrelevant details (low variance).</w:t>
      </w:r>
    </w:p>
    <w:p w14:paraId="1A86498F" w14:textId="1CE97D9A" w:rsidR="005635BB" w:rsidRPr="005635BB" w:rsidRDefault="005635BB" w:rsidP="005635BB">
      <w:pPr>
        <w:rPr>
          <w:sz w:val="28"/>
          <w:szCs w:val="28"/>
          <w:lang w:val="en-US"/>
        </w:rPr>
      </w:pPr>
      <w:r w:rsidRPr="005635BB">
        <w:rPr>
          <w:sz w:val="28"/>
          <w:szCs w:val="28"/>
          <w:lang w:val="en-US"/>
        </w:rPr>
        <w:t>3. Generalization: The model performs well on data from the same distribution as the training data, as well as on data from similar but unseen distributions. It can make accurate predictions or decisions in real-world scenarios beyond the training data set.</w:t>
      </w:r>
    </w:p>
    <w:p w14:paraId="35AE9D9F" w14:textId="1F68E7B9" w:rsidR="005635BB" w:rsidRDefault="005635BB" w:rsidP="005635BB">
      <w:pPr>
        <w:rPr>
          <w:sz w:val="28"/>
          <w:szCs w:val="28"/>
          <w:lang w:val="en-US"/>
        </w:rPr>
      </w:pPr>
      <w:r w:rsidRPr="005635BB">
        <w:rPr>
          <w:sz w:val="28"/>
          <w:szCs w:val="28"/>
          <w:lang w:val="en-US"/>
        </w:rPr>
        <w:t>4. Stability: The model's performance is stable across different data splits or subsets. It is not overly sensitive to small changes in the training data or hyperparameters.</w:t>
      </w:r>
    </w:p>
    <w:p w14:paraId="553CAD15" w14:textId="4B130759" w:rsidR="005635BB" w:rsidRPr="005635BB" w:rsidRDefault="005635BB" w:rsidP="005635BB">
      <w:pPr>
        <w:rPr>
          <w:sz w:val="28"/>
          <w:szCs w:val="28"/>
          <w:lang w:val="en-US"/>
        </w:rPr>
      </w:pPr>
      <w:r w:rsidRPr="005635BB">
        <w:rPr>
          <w:sz w:val="28"/>
          <w:szCs w:val="28"/>
          <w:lang w:val="en-US"/>
        </w:rPr>
        <w:t xml:space="preserve">5. </w:t>
      </w:r>
      <w:r>
        <w:rPr>
          <w:sz w:val="28"/>
          <w:szCs w:val="28"/>
          <w:lang w:val="en-US"/>
        </w:rPr>
        <w:t>I</w:t>
      </w:r>
      <w:r w:rsidRPr="005635BB">
        <w:rPr>
          <w:sz w:val="28"/>
          <w:szCs w:val="28"/>
          <w:lang w:val="en-US"/>
        </w:rPr>
        <w:t>nterpretability: Depending on the application, a good fit may also exhibit interpretability, meaning that its decisions or predictions can be easily understood and explained by humans.</w:t>
      </w:r>
    </w:p>
    <w:p w14:paraId="0F9174B2" w14:textId="0B6F332E" w:rsidR="005635BB" w:rsidRDefault="005635BB" w:rsidP="005635BB">
      <w:pPr>
        <w:rPr>
          <w:sz w:val="28"/>
          <w:szCs w:val="28"/>
          <w:lang w:val="en-US"/>
        </w:rPr>
      </w:pPr>
      <w:r>
        <w:rPr>
          <w:sz w:val="28"/>
          <w:szCs w:val="28"/>
          <w:lang w:val="en-US"/>
        </w:rPr>
        <w:lastRenderedPageBreak/>
        <w:br/>
        <w:t>Q11. What is linear regression in Machine Learning?</w:t>
      </w:r>
      <w:r>
        <w:rPr>
          <w:sz w:val="28"/>
          <w:szCs w:val="28"/>
          <w:lang w:val="en-US"/>
        </w:rPr>
        <w:br/>
        <w:t xml:space="preserve">Ans: </w:t>
      </w:r>
      <w:r w:rsidR="00C9565B" w:rsidRPr="00C9565B">
        <w:rPr>
          <w:sz w:val="28"/>
          <w:szCs w:val="28"/>
          <w:lang w:val="en-US"/>
        </w:rPr>
        <w:t>Machine Learning is a branch of Artificial intelligence that focuses on the development of algorithms and statistical models that can learn from and make predictions on data. Linear regression is also a type of machine-learning algorithm more specifically a supervised machine-learning algorithm that learns from the labelled datasets and maps the data points to the most optimized linear functions.</w:t>
      </w:r>
      <w:r w:rsidR="00C9565B">
        <w:rPr>
          <w:sz w:val="28"/>
          <w:szCs w:val="28"/>
          <w:lang w:val="en-US"/>
        </w:rPr>
        <w:br/>
      </w:r>
      <w:r w:rsidR="00C9565B">
        <w:rPr>
          <w:sz w:val="28"/>
          <w:szCs w:val="28"/>
          <w:lang w:val="en-US"/>
        </w:rPr>
        <w:br/>
        <w:t>Li</w:t>
      </w:r>
      <w:r w:rsidR="00C9565B" w:rsidRPr="00C9565B">
        <w:rPr>
          <w:sz w:val="28"/>
          <w:szCs w:val="28"/>
          <w:lang w:val="en-US"/>
        </w:rPr>
        <w:t>near regression is a type of supervised machine learning algorithm that computes the linear relationship between a dependent variable and one or more independent features. When the number of the independent feature, is 1 then it is known as Univariate Linear regression, and in the case of more than one feature, it is known as multivariate linear regression.</w:t>
      </w:r>
      <w:r w:rsidR="00C9565B">
        <w:rPr>
          <w:sz w:val="28"/>
          <w:szCs w:val="28"/>
          <w:lang w:val="en-US"/>
        </w:rPr>
        <w:br/>
      </w:r>
      <w:r w:rsidR="00C9565B">
        <w:rPr>
          <w:sz w:val="28"/>
          <w:szCs w:val="28"/>
          <w:lang w:val="en-US"/>
        </w:rPr>
        <w:br/>
        <w:t xml:space="preserve">Types of linear regression- </w:t>
      </w:r>
    </w:p>
    <w:p w14:paraId="7B4D93DF" w14:textId="0D0BD28A" w:rsidR="00C9565B" w:rsidRDefault="00C9565B" w:rsidP="005635BB">
      <w:pPr>
        <w:rPr>
          <w:sz w:val="28"/>
          <w:szCs w:val="28"/>
          <w:lang w:val="en-US"/>
        </w:rPr>
      </w:pPr>
      <w:r>
        <w:rPr>
          <w:sz w:val="28"/>
          <w:szCs w:val="28"/>
          <w:lang w:val="en-US"/>
        </w:rPr>
        <w:t>Simpler Linear Regression</w:t>
      </w:r>
    </w:p>
    <w:p w14:paraId="0FFF5CBA" w14:textId="72782856" w:rsidR="00C9565B" w:rsidRDefault="00C9565B" w:rsidP="005635BB">
      <w:pPr>
        <w:rPr>
          <w:sz w:val="28"/>
          <w:szCs w:val="28"/>
          <w:lang w:val="en-US"/>
        </w:rPr>
      </w:pPr>
      <w:r>
        <w:rPr>
          <w:sz w:val="28"/>
          <w:szCs w:val="28"/>
          <w:lang w:val="en-US"/>
        </w:rPr>
        <w:t>Multiple Linear Regression</w:t>
      </w:r>
    </w:p>
    <w:p w14:paraId="3112C513" w14:textId="77777777" w:rsidR="00C9565B" w:rsidRDefault="00C9565B" w:rsidP="005635BB">
      <w:pPr>
        <w:rPr>
          <w:sz w:val="28"/>
          <w:szCs w:val="28"/>
          <w:lang w:val="en-US"/>
        </w:rPr>
      </w:pPr>
      <w:r>
        <w:rPr>
          <w:sz w:val="28"/>
          <w:szCs w:val="28"/>
          <w:lang w:val="en-US"/>
        </w:rPr>
        <w:br/>
        <w:t>Q12. What is the ‘Best Fit’ line?</w:t>
      </w:r>
      <w:r>
        <w:rPr>
          <w:sz w:val="28"/>
          <w:szCs w:val="28"/>
          <w:lang w:val="en-US"/>
        </w:rPr>
        <w:br/>
        <w:t xml:space="preserve">Ans: </w:t>
      </w:r>
      <w:r w:rsidRPr="00C9565B">
        <w:rPr>
          <w:sz w:val="28"/>
          <w:szCs w:val="28"/>
          <w:lang w:val="en-US"/>
        </w:rPr>
        <w:t xml:space="preserve">Our primary objective while using linear regression is to locate the best-fit line, which implies that the error between the predicted and actual values should be kept to a minimum. There will be the least error in the best-fit line. </w:t>
      </w:r>
    </w:p>
    <w:p w14:paraId="1CBF2C95" w14:textId="77777777" w:rsidR="00C9565B" w:rsidRDefault="00C9565B" w:rsidP="005635BB">
      <w:pPr>
        <w:rPr>
          <w:sz w:val="28"/>
          <w:szCs w:val="28"/>
          <w:lang w:val="en-US"/>
        </w:rPr>
      </w:pPr>
      <w:r w:rsidRPr="00C9565B">
        <w:rPr>
          <w:sz w:val="28"/>
          <w:szCs w:val="28"/>
          <w:lang w:val="en-US"/>
        </w:rPr>
        <w:t>The best Fit Line equation provides a straight line that represents the relationship between the dependent and independent variables. The slope of the line indicates how much the dependent variable changes for a unit change in the independent variable(s).</w:t>
      </w:r>
      <w:r>
        <w:rPr>
          <w:sz w:val="28"/>
          <w:szCs w:val="28"/>
          <w:lang w:val="en-US"/>
        </w:rPr>
        <w:br/>
      </w:r>
      <w:r>
        <w:rPr>
          <w:sz w:val="28"/>
          <w:szCs w:val="28"/>
          <w:lang w:val="en-US"/>
        </w:rPr>
        <w:br/>
      </w:r>
      <w:r>
        <w:rPr>
          <w:sz w:val="28"/>
          <w:szCs w:val="28"/>
          <w:lang w:val="en-US"/>
        </w:rPr>
        <w:br/>
        <w:t>Q13. What is logistic regression in Machine Learning?</w:t>
      </w:r>
      <w:r>
        <w:rPr>
          <w:sz w:val="28"/>
          <w:szCs w:val="28"/>
          <w:lang w:val="en-US"/>
        </w:rPr>
        <w:br/>
        <w:t xml:space="preserve">Ans: </w:t>
      </w:r>
      <w:r w:rsidRPr="00C9565B">
        <w:rPr>
          <w:sz w:val="28"/>
          <w:szCs w:val="28"/>
          <w:lang w:val="en-US"/>
        </w:rPr>
        <w:t>Logistic regression is a supervised machine learning algorithm used for classification tasks where the goal is to predict the probability that an instance belongs to a given class or not. Logistic regression is a statistical algorithm which analyze the relationship between two data factors.</w:t>
      </w:r>
      <w:r>
        <w:rPr>
          <w:sz w:val="28"/>
          <w:szCs w:val="28"/>
          <w:lang w:val="en-US"/>
        </w:rPr>
        <w:br/>
      </w:r>
      <w:r>
        <w:rPr>
          <w:sz w:val="28"/>
          <w:szCs w:val="28"/>
          <w:lang w:val="en-US"/>
        </w:rPr>
        <w:br/>
      </w:r>
      <w:r w:rsidRPr="00C9565B">
        <w:rPr>
          <w:sz w:val="28"/>
          <w:szCs w:val="28"/>
          <w:lang w:val="en-US"/>
        </w:rPr>
        <w:t xml:space="preserve">Logistic regression is used for binary classification where we use sigmoid </w:t>
      </w:r>
      <w:r w:rsidRPr="00C9565B">
        <w:rPr>
          <w:sz w:val="28"/>
          <w:szCs w:val="28"/>
          <w:lang w:val="en-US"/>
        </w:rPr>
        <w:lastRenderedPageBreak/>
        <w:t xml:space="preserve">function, that takes input as independent variables and produces a probability value between 0 and 1. </w:t>
      </w:r>
    </w:p>
    <w:p w14:paraId="35737010" w14:textId="499964DC" w:rsidR="00C9565B" w:rsidRDefault="00C9565B" w:rsidP="005635BB">
      <w:pPr>
        <w:rPr>
          <w:sz w:val="28"/>
          <w:szCs w:val="28"/>
          <w:lang w:val="en-US"/>
        </w:rPr>
      </w:pPr>
      <w:r w:rsidRPr="00C9565B">
        <w:rPr>
          <w:sz w:val="28"/>
          <w:szCs w:val="28"/>
          <w:lang w:val="en-US"/>
        </w:rPr>
        <w:t>For example, we have two classes Class 0 and Class 1 if the value of the logistic function for an input is greater than 0.5 (threshold value) then it belongs to Class 1 it belongs to Class 0. It’s referred to as regression because it is the extension of linear regression but is mainly used for classification problems.</w:t>
      </w:r>
    </w:p>
    <w:p w14:paraId="354ECE08" w14:textId="77777777" w:rsidR="00C9565B" w:rsidRDefault="00C9565B" w:rsidP="005635BB">
      <w:pPr>
        <w:rPr>
          <w:sz w:val="28"/>
          <w:szCs w:val="28"/>
          <w:lang w:val="en-US"/>
        </w:rPr>
      </w:pPr>
    </w:p>
    <w:p w14:paraId="3DA0267A" w14:textId="23B64DFF" w:rsidR="00C9565B" w:rsidRDefault="00C9565B" w:rsidP="005635BB">
      <w:pPr>
        <w:rPr>
          <w:sz w:val="28"/>
          <w:szCs w:val="28"/>
          <w:lang w:val="en-US"/>
        </w:rPr>
      </w:pPr>
      <w:r>
        <w:rPr>
          <w:sz w:val="28"/>
          <w:szCs w:val="28"/>
          <w:lang w:val="en-US"/>
        </w:rPr>
        <w:t>Q14. What is Decision-Tree in Machine Learning?</w:t>
      </w:r>
      <w:r>
        <w:rPr>
          <w:sz w:val="28"/>
          <w:szCs w:val="28"/>
          <w:lang w:val="en-US"/>
        </w:rPr>
        <w:br/>
        <w:t xml:space="preserve">Ans: </w:t>
      </w:r>
      <w:r w:rsidRPr="00C9565B">
        <w:rPr>
          <w:sz w:val="28"/>
          <w:szCs w:val="28"/>
          <w:lang w:val="en-US"/>
        </w:rPr>
        <w:t>A decision tree is a popular supervised learning algorithm used for both classification and regression tasks in machine learning. It is a tree-like structure where each internal node represents a decision based on an input feature, each branch represents the outcome of that decision, and each leaf node represents the final decision or prediction.</w:t>
      </w:r>
    </w:p>
    <w:p w14:paraId="216408E5" w14:textId="77777777" w:rsidR="00C9565B" w:rsidRDefault="00C9565B" w:rsidP="005635BB">
      <w:pPr>
        <w:rPr>
          <w:sz w:val="28"/>
          <w:szCs w:val="28"/>
          <w:lang w:val="en-US"/>
        </w:rPr>
      </w:pPr>
    </w:p>
    <w:p w14:paraId="31DD7C50" w14:textId="77777777" w:rsidR="00C9565B" w:rsidRPr="00C9565B" w:rsidRDefault="00C9565B" w:rsidP="00C9565B">
      <w:pPr>
        <w:rPr>
          <w:sz w:val="28"/>
          <w:szCs w:val="28"/>
          <w:lang w:val="en-US"/>
        </w:rPr>
      </w:pPr>
      <w:r>
        <w:rPr>
          <w:sz w:val="28"/>
          <w:szCs w:val="28"/>
          <w:lang w:val="en-US"/>
        </w:rPr>
        <w:t>Q15. What is K-Means clustering in Machine Learning?</w:t>
      </w:r>
      <w:r>
        <w:rPr>
          <w:sz w:val="28"/>
          <w:szCs w:val="28"/>
          <w:lang w:val="en-US"/>
        </w:rPr>
        <w:br/>
        <w:t xml:space="preserve">Ans: </w:t>
      </w:r>
      <w:r w:rsidRPr="00C9565B">
        <w:rPr>
          <w:sz w:val="28"/>
          <w:szCs w:val="28"/>
          <w:lang w:val="en-US"/>
        </w:rPr>
        <w:t>K-means clustering is a popular unsupervised learning algorithm used for clustering data into groups or clusters based on similarity. It is a centroid-based algorithm, meaning that it partitions the data into k clusters, where each cluster is represented by a centroid or cluster center.</w:t>
      </w:r>
    </w:p>
    <w:p w14:paraId="18F6D56B" w14:textId="77777777" w:rsidR="00C9565B" w:rsidRPr="00C9565B" w:rsidRDefault="00C9565B" w:rsidP="00C9565B">
      <w:pPr>
        <w:rPr>
          <w:sz w:val="28"/>
          <w:szCs w:val="28"/>
          <w:lang w:val="en-US"/>
        </w:rPr>
      </w:pPr>
    </w:p>
    <w:p w14:paraId="7907CAEC" w14:textId="27FAD491" w:rsidR="00C9565B" w:rsidRPr="00C9565B" w:rsidRDefault="00C9565B" w:rsidP="00C9565B">
      <w:pPr>
        <w:rPr>
          <w:sz w:val="28"/>
          <w:szCs w:val="28"/>
          <w:lang w:val="en-US"/>
        </w:rPr>
      </w:pPr>
      <w:r w:rsidRPr="00C9565B">
        <w:rPr>
          <w:sz w:val="28"/>
          <w:szCs w:val="28"/>
          <w:lang w:val="en-US"/>
        </w:rPr>
        <w:t>Here's how the K-means clustering algorithm works:</w:t>
      </w:r>
    </w:p>
    <w:p w14:paraId="26770FDF" w14:textId="2C58C9C3" w:rsidR="00C9565B" w:rsidRPr="00C9565B" w:rsidRDefault="00C9565B" w:rsidP="00C9565B">
      <w:pPr>
        <w:rPr>
          <w:sz w:val="28"/>
          <w:szCs w:val="28"/>
          <w:lang w:val="en-US"/>
        </w:rPr>
      </w:pPr>
      <w:r w:rsidRPr="00C9565B">
        <w:rPr>
          <w:sz w:val="28"/>
          <w:szCs w:val="28"/>
          <w:lang w:val="en-US"/>
        </w:rPr>
        <w:t>1. Initialization: The algorithm starts by randomly selecting k data points from the dataset as initial centroids. These centroids serve as the initial cluster centers.</w:t>
      </w:r>
    </w:p>
    <w:p w14:paraId="1FB6C501" w14:textId="1BBE1EED" w:rsidR="00C9565B" w:rsidRPr="00C9565B" w:rsidRDefault="00C9565B" w:rsidP="00C9565B">
      <w:pPr>
        <w:rPr>
          <w:sz w:val="28"/>
          <w:szCs w:val="28"/>
          <w:lang w:val="en-US"/>
        </w:rPr>
      </w:pPr>
      <w:r w:rsidRPr="00C9565B">
        <w:rPr>
          <w:sz w:val="28"/>
          <w:szCs w:val="28"/>
          <w:lang w:val="en-US"/>
        </w:rPr>
        <w:t>2.</w:t>
      </w:r>
      <w:r>
        <w:rPr>
          <w:sz w:val="28"/>
          <w:szCs w:val="28"/>
          <w:lang w:val="en-US"/>
        </w:rPr>
        <w:t xml:space="preserve"> </w:t>
      </w:r>
      <w:r w:rsidRPr="00C9565B">
        <w:rPr>
          <w:sz w:val="28"/>
          <w:szCs w:val="28"/>
          <w:lang w:val="en-US"/>
        </w:rPr>
        <w:t>Assignment: Each data point is assigned to the nearest centroid based on a distance metric, typically Euclidean distance. This step forms k clusters.</w:t>
      </w:r>
    </w:p>
    <w:p w14:paraId="2ABFCC18" w14:textId="713D07BC" w:rsidR="00C9565B" w:rsidRPr="00C9565B" w:rsidRDefault="00C9565B" w:rsidP="00C9565B">
      <w:pPr>
        <w:rPr>
          <w:sz w:val="28"/>
          <w:szCs w:val="28"/>
          <w:lang w:val="en-US"/>
        </w:rPr>
      </w:pPr>
      <w:r w:rsidRPr="00C9565B">
        <w:rPr>
          <w:sz w:val="28"/>
          <w:szCs w:val="28"/>
          <w:lang w:val="en-US"/>
        </w:rPr>
        <w:t>3. Update Centroids: After assigning data points to clusters, the centroids are updated by calculating the mean of all data points assigned to each cluster. The new centroids become the center of their respective clusters.</w:t>
      </w:r>
    </w:p>
    <w:p w14:paraId="1B0581E6" w14:textId="1A89FD5A" w:rsidR="00C9565B" w:rsidRPr="00C9565B" w:rsidRDefault="00C9565B" w:rsidP="00C9565B">
      <w:pPr>
        <w:rPr>
          <w:sz w:val="28"/>
          <w:szCs w:val="28"/>
          <w:lang w:val="en-US"/>
        </w:rPr>
      </w:pPr>
      <w:r w:rsidRPr="00C9565B">
        <w:rPr>
          <w:sz w:val="28"/>
          <w:szCs w:val="28"/>
          <w:lang w:val="en-US"/>
        </w:rPr>
        <w:t>4. Iterative Optimization: Steps 2 and 3 are repeated iteratively until convergence, where the centroids no longer change significantly or a maximum number of iterations is reached.</w:t>
      </w:r>
    </w:p>
    <w:p w14:paraId="3D550B7A" w14:textId="77777777" w:rsidR="00C9565B" w:rsidRPr="00C9565B" w:rsidRDefault="00C9565B" w:rsidP="00C9565B">
      <w:pPr>
        <w:rPr>
          <w:sz w:val="28"/>
          <w:szCs w:val="28"/>
          <w:lang w:val="en-US"/>
        </w:rPr>
      </w:pPr>
    </w:p>
    <w:p w14:paraId="3B24CA20" w14:textId="7E61E794" w:rsidR="00C9565B" w:rsidRPr="00C9565B" w:rsidRDefault="00C9565B" w:rsidP="00C9565B">
      <w:pPr>
        <w:rPr>
          <w:sz w:val="28"/>
          <w:szCs w:val="28"/>
          <w:lang w:val="en-US"/>
        </w:rPr>
      </w:pPr>
      <w:r w:rsidRPr="00C9565B">
        <w:rPr>
          <w:sz w:val="28"/>
          <w:szCs w:val="28"/>
          <w:lang w:val="en-US"/>
        </w:rPr>
        <w:t>5. Convergence: The algorithm converges when the centroids stabilize, and the assignment of data points to clusters remains unchanged in subsequent iterations.</w:t>
      </w:r>
    </w:p>
    <w:p w14:paraId="03D4394A" w14:textId="75A18E3D" w:rsidR="00C9565B" w:rsidRDefault="00C9565B" w:rsidP="00C9565B">
      <w:pPr>
        <w:rPr>
          <w:sz w:val="28"/>
          <w:szCs w:val="28"/>
          <w:u w:val="single"/>
          <w:lang w:val="en-US"/>
        </w:rPr>
      </w:pPr>
      <w:r>
        <w:rPr>
          <w:sz w:val="28"/>
          <w:szCs w:val="28"/>
          <w:lang w:val="en-US"/>
        </w:rPr>
        <w:br/>
      </w:r>
      <w:r>
        <w:rPr>
          <w:sz w:val="28"/>
          <w:szCs w:val="28"/>
          <w:lang w:val="en-US"/>
        </w:rPr>
        <w:br/>
      </w:r>
      <w:r w:rsidRPr="00C9565B">
        <w:rPr>
          <w:sz w:val="28"/>
          <w:szCs w:val="28"/>
          <w:u w:val="single"/>
          <w:lang w:val="en-US"/>
        </w:rPr>
        <w:t>MULTIPLE-CHOICE QUESTIONS</w:t>
      </w:r>
    </w:p>
    <w:p w14:paraId="717D62E6" w14:textId="77777777" w:rsidR="00C9565B" w:rsidRDefault="00C9565B" w:rsidP="00C9565B">
      <w:pPr>
        <w:rPr>
          <w:sz w:val="28"/>
          <w:szCs w:val="28"/>
          <w:u w:val="single"/>
          <w:lang w:val="en-US"/>
        </w:rPr>
      </w:pPr>
    </w:p>
    <w:p w14:paraId="794D31FF" w14:textId="77777777" w:rsidR="00C9565B" w:rsidRDefault="00C9565B" w:rsidP="00C9565B">
      <w:pPr>
        <w:rPr>
          <w:sz w:val="28"/>
          <w:szCs w:val="28"/>
          <w:lang w:val="en-US"/>
        </w:rPr>
      </w:pPr>
      <w:r>
        <w:rPr>
          <w:sz w:val="28"/>
          <w:szCs w:val="28"/>
          <w:lang w:val="en-US"/>
        </w:rPr>
        <w:t xml:space="preserve">Q1. </w:t>
      </w:r>
      <w:r w:rsidRPr="00C9565B">
        <w:rPr>
          <w:sz w:val="28"/>
          <w:szCs w:val="28"/>
          <w:lang w:val="en-US"/>
        </w:rPr>
        <w:t xml:space="preserve">Which type of machine learning algorithm is suitable for identifying patterns and structures in unlabeled data? </w:t>
      </w:r>
    </w:p>
    <w:p w14:paraId="6120FA70" w14:textId="77777777" w:rsidR="00C9565B" w:rsidRDefault="00C9565B" w:rsidP="00C9565B">
      <w:pPr>
        <w:rPr>
          <w:sz w:val="28"/>
          <w:szCs w:val="28"/>
          <w:lang w:val="en-US"/>
        </w:rPr>
      </w:pPr>
      <w:r w:rsidRPr="00C9565B">
        <w:rPr>
          <w:sz w:val="28"/>
          <w:szCs w:val="28"/>
          <w:lang w:val="en-US"/>
        </w:rPr>
        <w:t xml:space="preserve">a) Supervised learning </w:t>
      </w:r>
    </w:p>
    <w:p w14:paraId="0091A0BD" w14:textId="77777777" w:rsidR="00C9565B" w:rsidRDefault="00C9565B" w:rsidP="00C9565B">
      <w:pPr>
        <w:rPr>
          <w:sz w:val="28"/>
          <w:szCs w:val="28"/>
          <w:lang w:val="en-US"/>
        </w:rPr>
      </w:pPr>
      <w:r w:rsidRPr="00C9565B">
        <w:rPr>
          <w:sz w:val="28"/>
          <w:szCs w:val="28"/>
          <w:lang w:val="en-US"/>
        </w:rPr>
        <w:t xml:space="preserve">b) Unsupervised learning </w:t>
      </w:r>
    </w:p>
    <w:p w14:paraId="661A3576" w14:textId="77777777" w:rsidR="00C9565B" w:rsidRDefault="00C9565B" w:rsidP="00C9565B">
      <w:pPr>
        <w:rPr>
          <w:sz w:val="28"/>
          <w:szCs w:val="28"/>
          <w:lang w:val="en-US"/>
        </w:rPr>
      </w:pPr>
      <w:r w:rsidRPr="00C9565B">
        <w:rPr>
          <w:sz w:val="28"/>
          <w:szCs w:val="28"/>
          <w:lang w:val="en-US"/>
        </w:rPr>
        <w:t xml:space="preserve">c) Reinforcement learning </w:t>
      </w:r>
    </w:p>
    <w:p w14:paraId="11317C3B" w14:textId="349F8F62" w:rsidR="00C9565B" w:rsidRDefault="00C9565B" w:rsidP="00C9565B">
      <w:pPr>
        <w:rPr>
          <w:sz w:val="28"/>
          <w:szCs w:val="28"/>
          <w:lang w:val="en-US"/>
        </w:rPr>
      </w:pPr>
      <w:r w:rsidRPr="00C9565B">
        <w:rPr>
          <w:sz w:val="28"/>
          <w:szCs w:val="28"/>
          <w:lang w:val="en-US"/>
        </w:rPr>
        <w:t>d) Semi-supervised learning</w:t>
      </w:r>
    </w:p>
    <w:p w14:paraId="4E771855" w14:textId="591049D6" w:rsidR="00C9565B" w:rsidRDefault="00C9565B" w:rsidP="00C9565B">
      <w:pPr>
        <w:rPr>
          <w:sz w:val="28"/>
          <w:szCs w:val="28"/>
          <w:lang w:val="en-US"/>
        </w:rPr>
      </w:pPr>
      <w:r>
        <w:rPr>
          <w:sz w:val="28"/>
          <w:szCs w:val="28"/>
          <w:lang w:val="en-US"/>
        </w:rPr>
        <w:t xml:space="preserve">ANS: </w:t>
      </w:r>
      <w:r w:rsidRPr="00C9565B">
        <w:rPr>
          <w:sz w:val="28"/>
          <w:szCs w:val="28"/>
          <w:lang w:val="en-US"/>
        </w:rPr>
        <w:t>Unsupervised learning</w:t>
      </w:r>
    </w:p>
    <w:p w14:paraId="13DEE073" w14:textId="77777777" w:rsidR="00C9565B" w:rsidRDefault="00C9565B" w:rsidP="00C9565B">
      <w:pPr>
        <w:rPr>
          <w:sz w:val="28"/>
          <w:szCs w:val="28"/>
          <w:lang w:val="en-US"/>
        </w:rPr>
      </w:pPr>
    </w:p>
    <w:p w14:paraId="19C91507" w14:textId="77777777" w:rsidR="00C9565B" w:rsidRDefault="00C9565B" w:rsidP="00C9565B">
      <w:pPr>
        <w:rPr>
          <w:sz w:val="28"/>
          <w:szCs w:val="28"/>
          <w:lang w:val="en-US"/>
        </w:rPr>
      </w:pPr>
      <w:r>
        <w:rPr>
          <w:sz w:val="28"/>
          <w:szCs w:val="28"/>
          <w:lang w:val="en-US"/>
        </w:rPr>
        <w:t xml:space="preserve">Q2. </w:t>
      </w:r>
      <w:r w:rsidRPr="00C9565B">
        <w:rPr>
          <w:sz w:val="28"/>
          <w:szCs w:val="28"/>
          <w:lang w:val="en-US"/>
        </w:rPr>
        <w:t xml:space="preserve">What is Machine learning? </w:t>
      </w:r>
    </w:p>
    <w:p w14:paraId="58CC2487" w14:textId="77777777" w:rsidR="00C9565B" w:rsidRDefault="00C9565B" w:rsidP="00C9565B">
      <w:pPr>
        <w:rPr>
          <w:sz w:val="28"/>
          <w:szCs w:val="28"/>
          <w:lang w:val="en-US"/>
        </w:rPr>
      </w:pPr>
      <w:r>
        <w:rPr>
          <w:sz w:val="28"/>
          <w:szCs w:val="28"/>
          <w:lang w:val="en-US"/>
        </w:rPr>
        <w:t>a</w:t>
      </w:r>
      <w:r w:rsidRPr="00C9565B">
        <w:rPr>
          <w:sz w:val="28"/>
          <w:szCs w:val="28"/>
          <w:lang w:val="en-US"/>
        </w:rPr>
        <w:t xml:space="preserve">) The selective acquisition of knowledge through the use of computer programs </w:t>
      </w:r>
    </w:p>
    <w:p w14:paraId="2E262850" w14:textId="77777777" w:rsidR="00C9565B" w:rsidRDefault="00C9565B" w:rsidP="00C9565B">
      <w:pPr>
        <w:rPr>
          <w:sz w:val="28"/>
          <w:szCs w:val="28"/>
          <w:lang w:val="en-US"/>
        </w:rPr>
      </w:pPr>
      <w:r w:rsidRPr="00C9565B">
        <w:rPr>
          <w:sz w:val="28"/>
          <w:szCs w:val="28"/>
          <w:lang w:val="en-US"/>
        </w:rPr>
        <w:t xml:space="preserve">b) The selective acquisition of knowledge through the use of manual programs </w:t>
      </w:r>
    </w:p>
    <w:p w14:paraId="5FF5926E" w14:textId="77777777" w:rsidR="00C9565B" w:rsidRDefault="00C9565B" w:rsidP="00C9565B">
      <w:pPr>
        <w:rPr>
          <w:sz w:val="28"/>
          <w:szCs w:val="28"/>
          <w:lang w:val="en-US"/>
        </w:rPr>
      </w:pPr>
      <w:r w:rsidRPr="00C9565B">
        <w:rPr>
          <w:sz w:val="28"/>
          <w:szCs w:val="28"/>
          <w:lang w:val="en-US"/>
        </w:rPr>
        <w:t xml:space="preserve">c) The autonomous acquisition of knowledge through the use of computer programs </w:t>
      </w:r>
    </w:p>
    <w:p w14:paraId="2B44487F" w14:textId="08E54E32" w:rsidR="00C9565B" w:rsidRDefault="00C9565B" w:rsidP="00C9565B">
      <w:pPr>
        <w:rPr>
          <w:sz w:val="28"/>
          <w:szCs w:val="28"/>
          <w:lang w:val="en-US"/>
        </w:rPr>
      </w:pPr>
      <w:r w:rsidRPr="00C9565B">
        <w:rPr>
          <w:sz w:val="28"/>
          <w:szCs w:val="28"/>
          <w:lang w:val="en-US"/>
        </w:rPr>
        <w:t>d) The autonomous acquisition of knowledge through the use of manual programs</w:t>
      </w:r>
    </w:p>
    <w:p w14:paraId="22570C99" w14:textId="344DEC79" w:rsidR="00C9565B" w:rsidRDefault="00C9565B" w:rsidP="00C9565B">
      <w:pPr>
        <w:rPr>
          <w:sz w:val="28"/>
          <w:szCs w:val="28"/>
          <w:lang w:val="en-US"/>
        </w:rPr>
      </w:pPr>
      <w:r>
        <w:rPr>
          <w:sz w:val="28"/>
          <w:szCs w:val="28"/>
          <w:lang w:val="en-US"/>
        </w:rPr>
        <w:t>Ans: T</w:t>
      </w:r>
      <w:r w:rsidRPr="00C9565B">
        <w:rPr>
          <w:sz w:val="28"/>
          <w:szCs w:val="28"/>
          <w:lang w:val="en-US"/>
        </w:rPr>
        <w:t>he autonomous acquisition of knowledge through the use of computer programs</w:t>
      </w:r>
    </w:p>
    <w:p w14:paraId="3AB16370" w14:textId="77777777" w:rsidR="00C9565B" w:rsidRDefault="00C9565B" w:rsidP="00C9565B">
      <w:pPr>
        <w:rPr>
          <w:sz w:val="28"/>
          <w:szCs w:val="28"/>
          <w:lang w:val="en-US"/>
        </w:rPr>
      </w:pPr>
    </w:p>
    <w:p w14:paraId="56E0EB6A" w14:textId="77777777" w:rsidR="00C9565B" w:rsidRDefault="00C9565B" w:rsidP="00C9565B">
      <w:pPr>
        <w:rPr>
          <w:sz w:val="28"/>
          <w:szCs w:val="28"/>
          <w:lang w:val="en-US"/>
        </w:rPr>
      </w:pPr>
      <w:r>
        <w:rPr>
          <w:sz w:val="28"/>
          <w:szCs w:val="28"/>
          <w:lang w:val="en-US"/>
        </w:rPr>
        <w:t xml:space="preserve">Q3. </w:t>
      </w:r>
      <w:r w:rsidRPr="00C9565B">
        <w:rPr>
          <w:sz w:val="28"/>
          <w:szCs w:val="28"/>
          <w:lang w:val="en-US"/>
        </w:rPr>
        <w:t xml:space="preserve">K-Nearest Neighbors (KNN) is classified as what type of machine learning algorithm? </w:t>
      </w:r>
    </w:p>
    <w:p w14:paraId="505F0474" w14:textId="77777777" w:rsidR="00C9565B" w:rsidRDefault="00C9565B" w:rsidP="00C9565B">
      <w:pPr>
        <w:rPr>
          <w:sz w:val="28"/>
          <w:szCs w:val="28"/>
          <w:lang w:val="en-US"/>
        </w:rPr>
      </w:pPr>
      <w:r w:rsidRPr="00C9565B">
        <w:rPr>
          <w:sz w:val="28"/>
          <w:szCs w:val="28"/>
          <w:lang w:val="en-US"/>
        </w:rPr>
        <w:lastRenderedPageBreak/>
        <w:t xml:space="preserve">a) Instance-based learning </w:t>
      </w:r>
    </w:p>
    <w:p w14:paraId="2F69B741" w14:textId="77777777" w:rsidR="00C9565B" w:rsidRDefault="00C9565B" w:rsidP="00C9565B">
      <w:pPr>
        <w:rPr>
          <w:sz w:val="28"/>
          <w:szCs w:val="28"/>
          <w:lang w:val="en-US"/>
        </w:rPr>
      </w:pPr>
      <w:r w:rsidRPr="00C9565B">
        <w:rPr>
          <w:sz w:val="28"/>
          <w:szCs w:val="28"/>
          <w:lang w:val="en-US"/>
        </w:rPr>
        <w:t xml:space="preserve">b) Parametric learning </w:t>
      </w:r>
    </w:p>
    <w:p w14:paraId="6696B46C" w14:textId="77777777" w:rsidR="00C9565B" w:rsidRDefault="00C9565B" w:rsidP="00C9565B">
      <w:pPr>
        <w:rPr>
          <w:sz w:val="28"/>
          <w:szCs w:val="28"/>
          <w:lang w:val="en-US"/>
        </w:rPr>
      </w:pPr>
      <w:r w:rsidRPr="00C9565B">
        <w:rPr>
          <w:sz w:val="28"/>
          <w:szCs w:val="28"/>
          <w:lang w:val="en-US"/>
        </w:rPr>
        <w:t xml:space="preserve">c) Non-parametric learning </w:t>
      </w:r>
    </w:p>
    <w:p w14:paraId="3F863D6A" w14:textId="77777777" w:rsidR="00C9565B" w:rsidRDefault="00C9565B" w:rsidP="00C9565B">
      <w:pPr>
        <w:rPr>
          <w:sz w:val="28"/>
          <w:szCs w:val="28"/>
          <w:lang w:val="en-US"/>
        </w:rPr>
      </w:pPr>
      <w:r w:rsidRPr="00C9565B">
        <w:rPr>
          <w:sz w:val="28"/>
          <w:szCs w:val="28"/>
          <w:lang w:val="en-US"/>
        </w:rPr>
        <w:t>d) Model-based learning</w:t>
      </w:r>
      <w:r>
        <w:rPr>
          <w:sz w:val="28"/>
          <w:szCs w:val="28"/>
          <w:lang w:val="en-US"/>
        </w:rPr>
        <w:br/>
        <w:t>Ans: Instance-based learning</w:t>
      </w:r>
      <w:r>
        <w:rPr>
          <w:sz w:val="28"/>
          <w:szCs w:val="28"/>
          <w:lang w:val="en-US"/>
        </w:rPr>
        <w:br/>
      </w:r>
      <w:r>
        <w:rPr>
          <w:sz w:val="28"/>
          <w:szCs w:val="28"/>
          <w:lang w:val="en-US"/>
        </w:rPr>
        <w:br/>
        <w:t>Q4. W</w:t>
      </w:r>
      <w:r w:rsidRPr="00C9565B">
        <w:rPr>
          <w:sz w:val="28"/>
          <w:szCs w:val="28"/>
          <w:lang w:val="en-US"/>
        </w:rPr>
        <w:t xml:space="preserve">hich algorithm is best suited for a binary classification problem? </w:t>
      </w:r>
    </w:p>
    <w:p w14:paraId="285C2974" w14:textId="72AF0601" w:rsidR="00C9565B" w:rsidRDefault="00C9565B" w:rsidP="00C9565B">
      <w:pPr>
        <w:rPr>
          <w:sz w:val="28"/>
          <w:szCs w:val="28"/>
          <w:lang w:val="en-US"/>
        </w:rPr>
      </w:pPr>
      <w:r w:rsidRPr="00C9565B">
        <w:rPr>
          <w:sz w:val="28"/>
          <w:szCs w:val="28"/>
          <w:lang w:val="en-US"/>
        </w:rPr>
        <w:t xml:space="preserve">a) K-nearest Neighbors </w:t>
      </w:r>
    </w:p>
    <w:p w14:paraId="34F2EF40" w14:textId="77777777" w:rsidR="00C9565B" w:rsidRDefault="00C9565B" w:rsidP="00C9565B">
      <w:pPr>
        <w:rPr>
          <w:sz w:val="28"/>
          <w:szCs w:val="28"/>
          <w:lang w:val="en-US"/>
        </w:rPr>
      </w:pPr>
      <w:r w:rsidRPr="00C9565B">
        <w:rPr>
          <w:sz w:val="28"/>
          <w:szCs w:val="28"/>
          <w:lang w:val="en-US"/>
        </w:rPr>
        <w:t xml:space="preserve">b) Decision Trees </w:t>
      </w:r>
    </w:p>
    <w:p w14:paraId="021A5B77" w14:textId="77777777" w:rsidR="00C9565B" w:rsidRDefault="00C9565B" w:rsidP="00C9565B">
      <w:pPr>
        <w:rPr>
          <w:sz w:val="28"/>
          <w:szCs w:val="28"/>
          <w:lang w:val="en-US"/>
        </w:rPr>
      </w:pPr>
      <w:r w:rsidRPr="00C9565B">
        <w:rPr>
          <w:sz w:val="28"/>
          <w:szCs w:val="28"/>
          <w:lang w:val="en-US"/>
        </w:rPr>
        <w:t xml:space="preserve">c) Random Forest </w:t>
      </w:r>
    </w:p>
    <w:p w14:paraId="2B6F0E38" w14:textId="26EBA297" w:rsidR="00C9565B" w:rsidRDefault="00C9565B" w:rsidP="00C9565B">
      <w:pPr>
        <w:rPr>
          <w:sz w:val="28"/>
          <w:szCs w:val="28"/>
          <w:lang w:val="en-US"/>
        </w:rPr>
      </w:pPr>
      <w:r w:rsidRPr="00C9565B">
        <w:rPr>
          <w:sz w:val="28"/>
          <w:szCs w:val="28"/>
          <w:lang w:val="en-US"/>
        </w:rPr>
        <w:t>d) Linear Regression</w:t>
      </w:r>
    </w:p>
    <w:p w14:paraId="1DC60DB8" w14:textId="03E1D928" w:rsidR="00C9565B" w:rsidRDefault="00C9565B" w:rsidP="00C9565B">
      <w:pPr>
        <w:rPr>
          <w:sz w:val="28"/>
          <w:szCs w:val="28"/>
          <w:lang w:val="en-US"/>
        </w:rPr>
      </w:pPr>
      <w:r>
        <w:rPr>
          <w:sz w:val="28"/>
          <w:szCs w:val="28"/>
          <w:lang w:val="en-US"/>
        </w:rPr>
        <w:t>Ans: Decision Trees</w:t>
      </w:r>
    </w:p>
    <w:p w14:paraId="2738796F" w14:textId="77777777" w:rsidR="00C9565B" w:rsidRDefault="00C9565B" w:rsidP="00C9565B">
      <w:pPr>
        <w:rPr>
          <w:sz w:val="28"/>
          <w:szCs w:val="28"/>
          <w:lang w:val="en-US"/>
        </w:rPr>
      </w:pPr>
      <w:r>
        <w:rPr>
          <w:sz w:val="28"/>
          <w:szCs w:val="28"/>
          <w:lang w:val="en-US"/>
        </w:rPr>
        <w:br/>
        <w:t xml:space="preserve">Q5. </w:t>
      </w:r>
      <w:r w:rsidRPr="00C9565B">
        <w:rPr>
          <w:sz w:val="28"/>
          <w:szCs w:val="28"/>
          <w:lang w:val="en-US"/>
        </w:rPr>
        <w:t xml:space="preserve">What is the key difference between supervised and unsupervised learning? </w:t>
      </w:r>
    </w:p>
    <w:p w14:paraId="06C73433" w14:textId="232A4226" w:rsidR="00C9565B" w:rsidRDefault="00C9565B" w:rsidP="00C9565B">
      <w:pPr>
        <w:rPr>
          <w:sz w:val="28"/>
          <w:szCs w:val="28"/>
          <w:lang w:val="en-US"/>
        </w:rPr>
      </w:pPr>
      <w:r w:rsidRPr="00C9565B">
        <w:rPr>
          <w:sz w:val="28"/>
          <w:szCs w:val="28"/>
          <w:lang w:val="en-US"/>
        </w:rPr>
        <w:t xml:space="preserve">a) Supervised learning requires labeled data, while unsupervised learning does not. </w:t>
      </w:r>
    </w:p>
    <w:p w14:paraId="1425E040" w14:textId="77777777" w:rsidR="00C9565B" w:rsidRDefault="00C9565B" w:rsidP="00C9565B">
      <w:pPr>
        <w:rPr>
          <w:sz w:val="28"/>
          <w:szCs w:val="28"/>
          <w:lang w:val="en-US"/>
        </w:rPr>
      </w:pPr>
      <w:r w:rsidRPr="00C9565B">
        <w:rPr>
          <w:sz w:val="28"/>
          <w:szCs w:val="28"/>
          <w:lang w:val="en-US"/>
        </w:rPr>
        <w:t xml:space="preserve">b) Supervised learning predicts labels, while unsupervised learning discovers patterns. </w:t>
      </w:r>
    </w:p>
    <w:p w14:paraId="29F5AC43" w14:textId="77777777" w:rsidR="00C9565B" w:rsidRDefault="00C9565B" w:rsidP="00C9565B">
      <w:pPr>
        <w:rPr>
          <w:sz w:val="28"/>
          <w:szCs w:val="28"/>
          <w:lang w:val="en-US"/>
        </w:rPr>
      </w:pPr>
      <w:r w:rsidRPr="00C9565B">
        <w:rPr>
          <w:sz w:val="28"/>
          <w:szCs w:val="28"/>
          <w:lang w:val="en-US"/>
        </w:rPr>
        <w:t xml:space="preserve">c) Supervised learning is used for classification, while unsupervised learning is used for regression. </w:t>
      </w:r>
    </w:p>
    <w:p w14:paraId="66A136D9" w14:textId="7A1BB2BC" w:rsidR="00C9565B" w:rsidRDefault="00C9565B" w:rsidP="00C9565B">
      <w:pPr>
        <w:rPr>
          <w:sz w:val="28"/>
          <w:szCs w:val="28"/>
          <w:lang w:val="en-US"/>
        </w:rPr>
      </w:pPr>
      <w:r w:rsidRPr="00C9565B">
        <w:rPr>
          <w:sz w:val="28"/>
          <w:szCs w:val="28"/>
          <w:lang w:val="en-US"/>
        </w:rPr>
        <w:t>d) Supervised learning is always more accurate than unsupervised learning.</w:t>
      </w:r>
      <w:r>
        <w:rPr>
          <w:sz w:val="28"/>
          <w:szCs w:val="28"/>
          <w:lang w:val="en-US"/>
        </w:rPr>
        <w:br/>
      </w:r>
      <w:r>
        <w:rPr>
          <w:sz w:val="28"/>
          <w:szCs w:val="28"/>
          <w:lang w:val="en-US"/>
        </w:rPr>
        <w:br/>
        <w:t xml:space="preserve">Ans: </w:t>
      </w:r>
      <w:r w:rsidRPr="00C9565B">
        <w:rPr>
          <w:sz w:val="28"/>
          <w:szCs w:val="28"/>
          <w:lang w:val="en-US"/>
        </w:rPr>
        <w:t>Supervised learning requires labeled data, while unsupervised learning does not.</w:t>
      </w:r>
    </w:p>
    <w:p w14:paraId="33029E10" w14:textId="77777777" w:rsidR="00C9565B" w:rsidRDefault="00C9565B" w:rsidP="00C9565B">
      <w:pPr>
        <w:rPr>
          <w:sz w:val="28"/>
          <w:szCs w:val="28"/>
          <w:lang w:val="en-US"/>
        </w:rPr>
      </w:pPr>
    </w:p>
    <w:p w14:paraId="7334B25D" w14:textId="77777777" w:rsidR="00C9565B" w:rsidRDefault="00C9565B" w:rsidP="00C9565B">
      <w:pPr>
        <w:rPr>
          <w:sz w:val="28"/>
          <w:szCs w:val="28"/>
          <w:lang w:val="en-US"/>
        </w:rPr>
      </w:pPr>
      <w:r>
        <w:rPr>
          <w:sz w:val="28"/>
          <w:szCs w:val="28"/>
          <w:lang w:val="en-US"/>
        </w:rPr>
        <w:t xml:space="preserve">Q6. </w:t>
      </w:r>
      <w:r w:rsidRPr="00C9565B">
        <w:rPr>
          <w:sz w:val="28"/>
          <w:szCs w:val="28"/>
          <w:lang w:val="en-US"/>
        </w:rPr>
        <w:t xml:space="preserve">Which type of machine learning algorithm falls under the category of “unsupervised learning”? </w:t>
      </w:r>
    </w:p>
    <w:p w14:paraId="0D25C1DC" w14:textId="77777777" w:rsidR="00C9565B" w:rsidRDefault="00C9565B" w:rsidP="00C9565B">
      <w:pPr>
        <w:rPr>
          <w:sz w:val="28"/>
          <w:szCs w:val="28"/>
          <w:lang w:val="en-US"/>
        </w:rPr>
      </w:pPr>
      <w:r w:rsidRPr="00C9565B">
        <w:rPr>
          <w:sz w:val="28"/>
          <w:szCs w:val="28"/>
          <w:lang w:val="en-US"/>
        </w:rPr>
        <w:t>a) Linear Regression</w:t>
      </w:r>
    </w:p>
    <w:p w14:paraId="1A4536FE" w14:textId="4C40C7A1" w:rsidR="00C9565B" w:rsidRDefault="00C9565B" w:rsidP="00C9565B">
      <w:pPr>
        <w:rPr>
          <w:sz w:val="28"/>
          <w:szCs w:val="28"/>
          <w:lang w:val="en-US"/>
        </w:rPr>
      </w:pPr>
      <w:r w:rsidRPr="00C9565B">
        <w:rPr>
          <w:sz w:val="28"/>
          <w:szCs w:val="28"/>
          <w:lang w:val="en-US"/>
        </w:rPr>
        <w:t xml:space="preserve">b) K-means Clustering </w:t>
      </w:r>
    </w:p>
    <w:p w14:paraId="51A6CFC1" w14:textId="77777777" w:rsidR="00C9565B" w:rsidRDefault="00C9565B" w:rsidP="00C9565B">
      <w:pPr>
        <w:rPr>
          <w:sz w:val="28"/>
          <w:szCs w:val="28"/>
          <w:lang w:val="en-US"/>
        </w:rPr>
      </w:pPr>
      <w:r w:rsidRPr="00C9565B">
        <w:rPr>
          <w:sz w:val="28"/>
          <w:szCs w:val="28"/>
          <w:lang w:val="en-US"/>
        </w:rPr>
        <w:t xml:space="preserve">c) Decision Trees </w:t>
      </w:r>
    </w:p>
    <w:p w14:paraId="2C8D53F1" w14:textId="77777777" w:rsidR="002732D4" w:rsidRDefault="00C9565B" w:rsidP="002732D4">
      <w:pPr>
        <w:rPr>
          <w:sz w:val="28"/>
          <w:szCs w:val="28"/>
          <w:lang w:val="en-US"/>
        </w:rPr>
      </w:pPr>
      <w:r w:rsidRPr="00C9565B">
        <w:rPr>
          <w:sz w:val="28"/>
          <w:szCs w:val="28"/>
          <w:lang w:val="en-US"/>
        </w:rPr>
        <w:lastRenderedPageBreak/>
        <w:t>d) Random Forest</w:t>
      </w:r>
      <w:r>
        <w:rPr>
          <w:sz w:val="28"/>
          <w:szCs w:val="28"/>
          <w:lang w:val="en-US"/>
        </w:rPr>
        <w:br/>
        <w:t xml:space="preserve">Ans: </w:t>
      </w:r>
      <w:r w:rsidR="002732D4" w:rsidRPr="00C9565B">
        <w:rPr>
          <w:sz w:val="28"/>
          <w:szCs w:val="28"/>
          <w:lang w:val="en-US"/>
        </w:rPr>
        <w:t xml:space="preserve">K-means Clustering </w:t>
      </w:r>
    </w:p>
    <w:p w14:paraId="550895D3" w14:textId="77777777" w:rsidR="002732D4" w:rsidRDefault="002732D4" w:rsidP="00C9565B">
      <w:pPr>
        <w:rPr>
          <w:sz w:val="28"/>
          <w:szCs w:val="28"/>
          <w:lang w:val="en-US"/>
        </w:rPr>
      </w:pPr>
    </w:p>
    <w:p w14:paraId="2C806D07" w14:textId="77777777" w:rsidR="002732D4" w:rsidRDefault="002732D4" w:rsidP="00C9565B">
      <w:pPr>
        <w:rPr>
          <w:sz w:val="28"/>
          <w:szCs w:val="28"/>
          <w:lang w:val="en-US"/>
        </w:rPr>
      </w:pPr>
      <w:r>
        <w:rPr>
          <w:sz w:val="28"/>
          <w:szCs w:val="28"/>
          <w:lang w:val="en-US"/>
        </w:rPr>
        <w:t xml:space="preserve">Q7. </w:t>
      </w:r>
      <w:r w:rsidRPr="002732D4">
        <w:rPr>
          <w:sz w:val="28"/>
          <w:szCs w:val="28"/>
          <w:lang w:val="en-US"/>
        </w:rPr>
        <w:t xml:space="preserve">In which type of machine learning task does the model learn to make decisions by interacting with an environment? </w:t>
      </w:r>
    </w:p>
    <w:p w14:paraId="105629E9" w14:textId="77777777" w:rsidR="002732D4" w:rsidRDefault="002732D4" w:rsidP="00C9565B">
      <w:pPr>
        <w:rPr>
          <w:sz w:val="28"/>
          <w:szCs w:val="28"/>
          <w:lang w:val="en-US"/>
        </w:rPr>
      </w:pPr>
      <w:r w:rsidRPr="002732D4">
        <w:rPr>
          <w:sz w:val="28"/>
          <w:szCs w:val="28"/>
          <w:lang w:val="en-US"/>
        </w:rPr>
        <w:t xml:space="preserve">a) Supervised learning </w:t>
      </w:r>
    </w:p>
    <w:p w14:paraId="152A1D83" w14:textId="77777777" w:rsidR="002732D4" w:rsidRDefault="002732D4" w:rsidP="00C9565B">
      <w:pPr>
        <w:rPr>
          <w:sz w:val="28"/>
          <w:szCs w:val="28"/>
          <w:lang w:val="en-US"/>
        </w:rPr>
      </w:pPr>
      <w:r w:rsidRPr="002732D4">
        <w:rPr>
          <w:sz w:val="28"/>
          <w:szCs w:val="28"/>
          <w:lang w:val="en-US"/>
        </w:rPr>
        <w:t>b) Unsupervised learning</w:t>
      </w:r>
    </w:p>
    <w:p w14:paraId="1CE2CCF6" w14:textId="43DDABDE" w:rsidR="002732D4" w:rsidRDefault="002732D4" w:rsidP="00C9565B">
      <w:pPr>
        <w:rPr>
          <w:sz w:val="28"/>
          <w:szCs w:val="28"/>
          <w:lang w:val="en-US"/>
        </w:rPr>
      </w:pPr>
      <w:r w:rsidRPr="002732D4">
        <w:rPr>
          <w:sz w:val="28"/>
          <w:szCs w:val="28"/>
          <w:lang w:val="en-US"/>
        </w:rPr>
        <w:t xml:space="preserve">c) Reinforcement learning </w:t>
      </w:r>
    </w:p>
    <w:p w14:paraId="5CA0DCBB" w14:textId="0BBAEB55" w:rsidR="002732D4" w:rsidRDefault="002732D4" w:rsidP="00C9565B">
      <w:pPr>
        <w:rPr>
          <w:sz w:val="28"/>
          <w:szCs w:val="28"/>
          <w:lang w:val="en-US"/>
        </w:rPr>
      </w:pPr>
      <w:r w:rsidRPr="002732D4">
        <w:rPr>
          <w:sz w:val="28"/>
          <w:szCs w:val="28"/>
          <w:lang w:val="en-US"/>
        </w:rPr>
        <w:t>d) Semi-supervised learning</w:t>
      </w:r>
    </w:p>
    <w:p w14:paraId="5B1159E3" w14:textId="75A03839" w:rsidR="002732D4" w:rsidRDefault="002732D4" w:rsidP="00C9565B">
      <w:pPr>
        <w:rPr>
          <w:sz w:val="28"/>
          <w:szCs w:val="28"/>
          <w:lang w:val="en-US"/>
        </w:rPr>
      </w:pPr>
      <w:r>
        <w:rPr>
          <w:sz w:val="28"/>
          <w:szCs w:val="28"/>
          <w:lang w:val="en-US"/>
        </w:rPr>
        <w:t>Ans: Reinforcement learning</w:t>
      </w:r>
    </w:p>
    <w:p w14:paraId="7BDC1C9A" w14:textId="77777777" w:rsidR="002732D4" w:rsidRDefault="002732D4" w:rsidP="00C9565B">
      <w:pPr>
        <w:rPr>
          <w:sz w:val="28"/>
          <w:szCs w:val="28"/>
          <w:lang w:val="en-US"/>
        </w:rPr>
      </w:pPr>
      <w:r>
        <w:rPr>
          <w:sz w:val="28"/>
          <w:szCs w:val="28"/>
          <w:lang w:val="en-US"/>
        </w:rPr>
        <w:br/>
        <w:t xml:space="preserve">Q8. </w:t>
      </w:r>
      <w:r w:rsidRPr="002732D4">
        <w:rPr>
          <w:sz w:val="28"/>
          <w:szCs w:val="28"/>
          <w:lang w:val="en-US"/>
        </w:rPr>
        <w:t xml:space="preserve">What is the primary purpose of feature scaling in machine learning? </w:t>
      </w:r>
    </w:p>
    <w:p w14:paraId="2A038430" w14:textId="63F2FCE0" w:rsidR="002732D4" w:rsidRDefault="002732D4" w:rsidP="00C9565B">
      <w:pPr>
        <w:rPr>
          <w:sz w:val="28"/>
          <w:szCs w:val="28"/>
          <w:lang w:val="en-US"/>
        </w:rPr>
      </w:pPr>
      <w:r w:rsidRPr="002732D4">
        <w:rPr>
          <w:sz w:val="28"/>
          <w:szCs w:val="28"/>
          <w:lang w:val="en-US"/>
        </w:rPr>
        <w:t xml:space="preserve">a) To increase computational efficiency </w:t>
      </w:r>
    </w:p>
    <w:p w14:paraId="7356A992" w14:textId="77777777" w:rsidR="002732D4" w:rsidRDefault="002732D4" w:rsidP="00C9565B">
      <w:pPr>
        <w:rPr>
          <w:sz w:val="28"/>
          <w:szCs w:val="28"/>
          <w:lang w:val="en-US"/>
        </w:rPr>
      </w:pPr>
      <w:r w:rsidRPr="002732D4">
        <w:rPr>
          <w:sz w:val="28"/>
          <w:szCs w:val="28"/>
          <w:lang w:val="en-US"/>
        </w:rPr>
        <w:t xml:space="preserve">b) To normalize feature distributions </w:t>
      </w:r>
    </w:p>
    <w:p w14:paraId="1C259CA0" w14:textId="46422A1E" w:rsidR="002732D4" w:rsidRDefault="002732D4" w:rsidP="00C9565B">
      <w:pPr>
        <w:rPr>
          <w:sz w:val="28"/>
          <w:szCs w:val="28"/>
          <w:lang w:val="en-US"/>
        </w:rPr>
      </w:pPr>
      <w:r w:rsidRPr="002732D4">
        <w:rPr>
          <w:sz w:val="28"/>
          <w:szCs w:val="28"/>
          <w:lang w:val="en-US"/>
        </w:rPr>
        <w:t xml:space="preserve">c) To improve model interpretability </w:t>
      </w:r>
    </w:p>
    <w:p w14:paraId="438A7A9F" w14:textId="30D14110" w:rsidR="002732D4" w:rsidRDefault="002732D4" w:rsidP="00C9565B">
      <w:pPr>
        <w:rPr>
          <w:sz w:val="28"/>
          <w:szCs w:val="28"/>
          <w:lang w:val="en-US"/>
        </w:rPr>
      </w:pPr>
      <w:r w:rsidRPr="002732D4">
        <w:rPr>
          <w:sz w:val="28"/>
          <w:szCs w:val="28"/>
          <w:lang w:val="en-US"/>
        </w:rPr>
        <w:t>d) To reduce overfitting</w:t>
      </w:r>
    </w:p>
    <w:p w14:paraId="3DE31DCB" w14:textId="77777777" w:rsidR="002732D4" w:rsidRDefault="002732D4" w:rsidP="00C9565B">
      <w:pPr>
        <w:rPr>
          <w:sz w:val="28"/>
          <w:szCs w:val="28"/>
          <w:lang w:val="en-US"/>
        </w:rPr>
      </w:pPr>
      <w:r>
        <w:rPr>
          <w:sz w:val="28"/>
          <w:szCs w:val="28"/>
          <w:lang w:val="en-US"/>
        </w:rPr>
        <w:t>ANS:</w:t>
      </w:r>
      <w:r w:rsidRPr="002732D4">
        <w:rPr>
          <w:sz w:val="28"/>
          <w:szCs w:val="28"/>
          <w:lang w:val="en-US"/>
        </w:rPr>
        <w:t xml:space="preserve"> To normalize feature distributions</w:t>
      </w:r>
      <w:r>
        <w:rPr>
          <w:sz w:val="28"/>
          <w:szCs w:val="28"/>
          <w:lang w:val="en-US"/>
        </w:rPr>
        <w:br/>
      </w:r>
      <w:r>
        <w:rPr>
          <w:sz w:val="28"/>
          <w:szCs w:val="28"/>
          <w:lang w:val="en-US"/>
        </w:rPr>
        <w:br/>
        <w:t xml:space="preserve">Q9. </w:t>
      </w:r>
      <w:r w:rsidRPr="002732D4">
        <w:rPr>
          <w:sz w:val="28"/>
          <w:szCs w:val="28"/>
          <w:lang w:val="en-US"/>
        </w:rPr>
        <w:t xml:space="preserve">Which machine learning technique is used for making predictions or decisions based on labeled training data? </w:t>
      </w:r>
    </w:p>
    <w:p w14:paraId="1CAFE1BE" w14:textId="5D7DCB0A" w:rsidR="002732D4" w:rsidRDefault="002732D4" w:rsidP="00C9565B">
      <w:pPr>
        <w:rPr>
          <w:sz w:val="28"/>
          <w:szCs w:val="28"/>
          <w:lang w:val="en-US"/>
        </w:rPr>
      </w:pPr>
      <w:r w:rsidRPr="002732D4">
        <w:rPr>
          <w:sz w:val="28"/>
          <w:szCs w:val="28"/>
          <w:lang w:val="en-US"/>
        </w:rPr>
        <w:t xml:space="preserve">a) Clustering </w:t>
      </w:r>
    </w:p>
    <w:p w14:paraId="56A044D7" w14:textId="77777777" w:rsidR="002732D4" w:rsidRDefault="002732D4" w:rsidP="00C9565B">
      <w:pPr>
        <w:rPr>
          <w:sz w:val="28"/>
          <w:szCs w:val="28"/>
          <w:lang w:val="en-US"/>
        </w:rPr>
      </w:pPr>
      <w:r w:rsidRPr="002732D4">
        <w:rPr>
          <w:sz w:val="28"/>
          <w:szCs w:val="28"/>
          <w:lang w:val="en-US"/>
        </w:rPr>
        <w:t xml:space="preserve">b) Regression </w:t>
      </w:r>
    </w:p>
    <w:p w14:paraId="2ED7A483" w14:textId="2273FC3C" w:rsidR="002732D4" w:rsidRDefault="002732D4" w:rsidP="00C9565B">
      <w:pPr>
        <w:rPr>
          <w:sz w:val="28"/>
          <w:szCs w:val="28"/>
          <w:lang w:val="en-US"/>
        </w:rPr>
      </w:pPr>
      <w:r w:rsidRPr="002732D4">
        <w:rPr>
          <w:sz w:val="28"/>
          <w:szCs w:val="28"/>
          <w:lang w:val="en-US"/>
        </w:rPr>
        <w:t xml:space="preserve">c) Association rule learning </w:t>
      </w:r>
    </w:p>
    <w:p w14:paraId="115ACE1E" w14:textId="4B02771D" w:rsidR="002732D4" w:rsidRDefault="002732D4" w:rsidP="00C9565B">
      <w:pPr>
        <w:rPr>
          <w:sz w:val="28"/>
          <w:szCs w:val="28"/>
          <w:lang w:val="en-US"/>
        </w:rPr>
      </w:pPr>
      <w:r w:rsidRPr="002732D4">
        <w:rPr>
          <w:sz w:val="28"/>
          <w:szCs w:val="28"/>
          <w:lang w:val="en-US"/>
        </w:rPr>
        <w:t>d) Principal Component Analysis (PCA)</w:t>
      </w:r>
    </w:p>
    <w:p w14:paraId="1DC2B7D8" w14:textId="2649B2F3" w:rsidR="002732D4" w:rsidRDefault="002732D4" w:rsidP="002732D4">
      <w:pPr>
        <w:rPr>
          <w:sz w:val="28"/>
          <w:szCs w:val="28"/>
          <w:lang w:val="en-US"/>
        </w:rPr>
      </w:pPr>
      <w:r>
        <w:rPr>
          <w:sz w:val="28"/>
          <w:szCs w:val="28"/>
          <w:lang w:val="en-US"/>
        </w:rPr>
        <w:t>Ans: Regression</w:t>
      </w:r>
      <w:r>
        <w:rPr>
          <w:sz w:val="28"/>
          <w:szCs w:val="28"/>
          <w:lang w:val="en-US"/>
        </w:rPr>
        <w:br/>
      </w:r>
      <w:r>
        <w:rPr>
          <w:sz w:val="28"/>
          <w:szCs w:val="28"/>
          <w:lang w:val="en-US"/>
        </w:rPr>
        <w:br/>
        <w:t xml:space="preserve">Q10. </w:t>
      </w:r>
      <w:r w:rsidRPr="002732D4">
        <w:rPr>
          <w:sz w:val="28"/>
          <w:szCs w:val="28"/>
          <w:lang w:val="en-US"/>
        </w:rPr>
        <w:t>What is the application of machine learning methods to a large database called?</w:t>
      </w:r>
    </w:p>
    <w:p w14:paraId="64F2A27E" w14:textId="56F3CBF7" w:rsidR="002732D4" w:rsidRDefault="002732D4" w:rsidP="002732D4">
      <w:pPr>
        <w:rPr>
          <w:sz w:val="28"/>
          <w:szCs w:val="28"/>
          <w:lang w:val="en-US"/>
        </w:rPr>
      </w:pPr>
      <w:r>
        <w:rPr>
          <w:sz w:val="28"/>
          <w:szCs w:val="28"/>
          <w:lang w:val="en-US"/>
        </w:rPr>
        <w:t xml:space="preserve">a) </w:t>
      </w:r>
      <w:proofErr w:type="gramStart"/>
      <w:r>
        <w:rPr>
          <w:sz w:val="28"/>
          <w:szCs w:val="28"/>
          <w:lang w:val="en-US"/>
        </w:rPr>
        <w:t>Big</w:t>
      </w:r>
      <w:proofErr w:type="gramEnd"/>
      <w:r>
        <w:rPr>
          <w:sz w:val="28"/>
          <w:szCs w:val="28"/>
          <w:lang w:val="en-US"/>
        </w:rPr>
        <w:t xml:space="preserve"> data computing</w:t>
      </w:r>
    </w:p>
    <w:p w14:paraId="1DEF3554" w14:textId="17FEDAA6" w:rsidR="002732D4" w:rsidRDefault="002732D4" w:rsidP="002732D4">
      <w:pPr>
        <w:rPr>
          <w:sz w:val="28"/>
          <w:szCs w:val="28"/>
          <w:lang w:val="en-US"/>
        </w:rPr>
      </w:pPr>
      <w:r>
        <w:rPr>
          <w:sz w:val="28"/>
          <w:szCs w:val="28"/>
          <w:lang w:val="en-US"/>
        </w:rPr>
        <w:lastRenderedPageBreak/>
        <w:t>b) Internet of things</w:t>
      </w:r>
    </w:p>
    <w:p w14:paraId="3268DBE7" w14:textId="57EF2C34" w:rsidR="002732D4" w:rsidRDefault="002732D4" w:rsidP="002732D4">
      <w:pPr>
        <w:rPr>
          <w:sz w:val="28"/>
          <w:szCs w:val="28"/>
          <w:lang w:val="en-US"/>
        </w:rPr>
      </w:pPr>
      <w:r>
        <w:rPr>
          <w:sz w:val="28"/>
          <w:szCs w:val="28"/>
          <w:lang w:val="en-US"/>
        </w:rPr>
        <w:t>c) Data mining</w:t>
      </w:r>
    </w:p>
    <w:p w14:paraId="76488074" w14:textId="795DDA86" w:rsidR="002732D4" w:rsidRDefault="002732D4" w:rsidP="002732D4">
      <w:pPr>
        <w:rPr>
          <w:sz w:val="28"/>
          <w:szCs w:val="28"/>
          <w:lang w:val="en-US"/>
        </w:rPr>
      </w:pPr>
      <w:r>
        <w:rPr>
          <w:sz w:val="28"/>
          <w:szCs w:val="28"/>
          <w:lang w:val="en-US"/>
        </w:rPr>
        <w:t>d) Artificial intelligence</w:t>
      </w:r>
    </w:p>
    <w:p w14:paraId="6CBA8F79" w14:textId="07F1FAEC" w:rsidR="002732D4" w:rsidRPr="002732D4" w:rsidRDefault="002732D4" w:rsidP="002732D4">
      <w:pPr>
        <w:rPr>
          <w:sz w:val="28"/>
          <w:szCs w:val="28"/>
          <w:lang w:val="en-US"/>
        </w:rPr>
      </w:pPr>
      <w:r>
        <w:rPr>
          <w:sz w:val="28"/>
          <w:szCs w:val="28"/>
          <w:lang w:val="en-US"/>
        </w:rPr>
        <w:t>Ans: Data mining</w:t>
      </w:r>
    </w:p>
    <w:sectPr w:rsidR="002732D4" w:rsidRPr="002732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512E3"/>
    <w:multiLevelType w:val="hybridMultilevel"/>
    <w:tmpl w:val="F6942B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532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BB"/>
    <w:rsid w:val="002732D4"/>
    <w:rsid w:val="005635BB"/>
    <w:rsid w:val="0068168E"/>
    <w:rsid w:val="006E0534"/>
    <w:rsid w:val="00C95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492E"/>
  <w15:chartTrackingRefBased/>
  <w15:docId w15:val="{F5883458-D5D1-4998-B3E7-8FF579A5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8393-BA88-4F32-B4F6-9DC8019F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ul</dc:creator>
  <cp:keywords/>
  <dc:description/>
  <cp:lastModifiedBy>Jay Paul</cp:lastModifiedBy>
  <cp:revision>2</cp:revision>
  <dcterms:created xsi:type="dcterms:W3CDTF">2024-03-09T17:46:00Z</dcterms:created>
  <dcterms:modified xsi:type="dcterms:W3CDTF">2024-03-09T17:46:00Z</dcterms:modified>
</cp:coreProperties>
</file>